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CF2F" w14:textId="0E85FC6A" w:rsidR="0090260E" w:rsidRDefault="00503BB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746C1" wp14:editId="3FB7F02E">
                <wp:simplePos x="0" y="0"/>
                <wp:positionH relativeFrom="column">
                  <wp:posOffset>-130810</wp:posOffset>
                </wp:positionH>
                <wp:positionV relativeFrom="paragraph">
                  <wp:posOffset>-443865</wp:posOffset>
                </wp:positionV>
                <wp:extent cx="6743700" cy="904875"/>
                <wp:effectExtent l="19050" t="19050" r="19050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4EBA8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2515AA3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60EC116" w14:textId="77777777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12205D" w14:textId="476FA29B" w:rsidR="00F53D83" w:rsidRDefault="00F53D83" w:rsidP="00F53D83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B37E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7155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77BC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B37EF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7155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D3DD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ĞİTİM ÖĞRETİM YILI </w:t>
                            </w:r>
                            <w:r w:rsidR="00C1794C" w:rsidRPr="00C1794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KÜÇÜKDERE ENVER DURSUN</w:t>
                            </w:r>
                            <w:r w:rsidR="00C179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794C" w:rsidRPr="00C1794C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YILMAZ</w:t>
                            </w:r>
                            <w:r w:rsidR="00C179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ORTAOKULU </w:t>
                            </w:r>
                            <w:r w:rsidR="00C1794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43328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BİLİMLERİ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DERSİ </w:t>
                            </w:r>
                            <w:r w:rsidR="00116D0F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SINIF</w:t>
                            </w:r>
                            <w:r w:rsidR="005D3DD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74E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.DÖNEM </w:t>
                            </w:r>
                            <w:r w:rsidR="00E874E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DC42A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YAZILI</w:t>
                            </w:r>
                            <w:r w:rsidR="00166B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SINAVI</w:t>
                            </w:r>
                          </w:p>
                          <w:p w14:paraId="75708988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9591DC4" w14:textId="77777777" w:rsidR="00F53D83" w:rsidRDefault="00F53D83" w:rsidP="00F53D83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dı Soyadı :                                                          No:                                          Sınıf:         </w:t>
                            </w:r>
                          </w:p>
                          <w:p w14:paraId="6AD7CFAD" w14:textId="77777777" w:rsidR="0090260E" w:rsidRDefault="009026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46C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0.3pt;margin-top:-34.95pt;width:531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" fillcolor="white [3201]" strokecolor="#9bbb59 [3206]" strokeweight="5pt">
                <v:stroke linestyle="thickThin"/>
                <v:shadow color="#868686"/>
                <v:textbox>
                  <w:txbxContent>
                    <w:p w14:paraId="2C84EBA8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02515AA3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060EC116" w14:textId="77777777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"/>
                          <w:szCs w:val="2"/>
                        </w:rPr>
                      </w:pPr>
                    </w:p>
                    <w:p w14:paraId="7F12205D" w14:textId="476FA29B" w:rsidR="00F53D83" w:rsidRDefault="00F53D83" w:rsidP="00F53D83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B37E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47155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B77BC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0</w:t>
                      </w:r>
                      <w:r w:rsidR="00B37EF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="0047155A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</w:t>
                      </w:r>
                      <w:r w:rsidR="005D3DD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ĞİTİM ÖĞRETİM YILI </w:t>
                      </w:r>
                      <w:r w:rsidR="00C1794C" w:rsidRPr="00C1794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KÜÇÜKDERE ENVER DURSUN</w:t>
                      </w:r>
                      <w:r w:rsidR="00C179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1794C" w:rsidRPr="00C1794C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YILMAZ</w:t>
                      </w:r>
                      <w:r w:rsidR="00C179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ORTAOKULU </w:t>
                      </w:r>
                      <w:r w:rsidR="00C1794C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F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EN </w:t>
                      </w:r>
                      <w:r w:rsidR="0043328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BİLİMLERİ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DERSİ </w:t>
                      </w:r>
                      <w:r w:rsidR="00116D0F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SINIF</w:t>
                      </w:r>
                      <w:r w:rsidR="005D3DD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874E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.DÖNEM </w:t>
                      </w:r>
                      <w:r w:rsidR="00E874E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DC42A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YAZILI</w:t>
                      </w:r>
                      <w:r w:rsidR="00166B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SINAVI</w:t>
                      </w:r>
                    </w:p>
                    <w:p w14:paraId="75708988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79591DC4" w14:textId="77777777" w:rsidR="00F53D83" w:rsidRDefault="00F53D83" w:rsidP="00F53D83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Adı Soyadı :                                                          No:                                          Sınıf:         </w:t>
                      </w:r>
                    </w:p>
                    <w:p w14:paraId="6AD7CFAD" w14:textId="77777777" w:rsidR="0090260E" w:rsidRDefault="0090260E"/>
                  </w:txbxContent>
                </v:textbox>
              </v:shape>
            </w:pict>
          </mc:Fallback>
        </mc:AlternateContent>
      </w:r>
    </w:p>
    <w:p w14:paraId="037CFFF1" w14:textId="77777777" w:rsidR="00C76B2E" w:rsidRDefault="00C76B2E"/>
    <w:p w14:paraId="6D736710" w14:textId="77777777" w:rsidR="00032BF7" w:rsidRDefault="00B4238D">
      <w:pPr>
        <w:rPr>
          <w:rFonts w:ascii="Times New Roman" w:hAnsi="Times New Roman" w:cs="Times New Roman"/>
          <w:b/>
        </w:rPr>
      </w:pPr>
      <w:r w:rsidRPr="000E3097">
        <w:rPr>
          <w:rFonts w:ascii="Times New Roman" w:hAnsi="Times New Roman" w:cs="Times New Roman"/>
          <w:b/>
        </w:rPr>
        <w:t>A</w:t>
      </w:r>
      <w:r w:rsidR="00894EFF" w:rsidRPr="000E3097">
        <w:rPr>
          <w:rFonts w:ascii="Times New Roman" w:hAnsi="Times New Roman" w:cs="Times New Roman"/>
          <w:b/>
        </w:rPr>
        <w:t>.</w:t>
      </w:r>
      <w:r w:rsidR="00B77BCB">
        <w:rPr>
          <w:rFonts w:ascii="Times New Roman" w:hAnsi="Times New Roman" w:cs="Times New Roman"/>
          <w:b/>
        </w:rPr>
        <w:t xml:space="preserve"> </w:t>
      </w:r>
      <w:r w:rsidR="00E24E6C" w:rsidRPr="008207C8">
        <w:rPr>
          <w:rFonts w:ascii="Times New Roman" w:hAnsi="Times New Roman" w:cs="Times New Roman"/>
          <w:b/>
        </w:rPr>
        <w:t>Aşağıdaki cümlelerden doğru ifade içerenlerin yanındaki kutucuğu “D”, yanlış olanların yanındaki kutucuğu ise “Y” harfi ile doldurun.</w:t>
      </w:r>
      <w:r w:rsidR="00E24E6C">
        <w:rPr>
          <w:rFonts w:ascii="Times New Roman" w:hAnsi="Times New Roman" w:cs="Times New Roman"/>
          <w:b/>
        </w:rPr>
        <w:t xml:space="preserve"> (10 x 1 P =10</w:t>
      </w:r>
      <w:r w:rsidR="00E24E6C" w:rsidRPr="008207C8">
        <w:rPr>
          <w:rFonts w:ascii="Times New Roman" w:hAnsi="Times New Roman" w:cs="Times New Roman"/>
          <w:b/>
        </w:rPr>
        <w:t xml:space="preserve"> Puan)</w:t>
      </w:r>
    </w:p>
    <w:p w14:paraId="7F45B896" w14:textId="77777777" w:rsidR="00B56058" w:rsidRDefault="00E24E6C" w:rsidP="00E874E7">
      <w:pPr>
        <w:rPr>
          <w:rFonts w:ascii="Times New Roman" w:hAnsi="Times New Roman" w:cs="Times New Roman"/>
        </w:rPr>
      </w:pPr>
      <w:r w:rsidRPr="008207C8">
        <w:rPr>
          <w:rFonts w:ascii="Times New Roman" w:hAnsi="Times New Roman" w:cs="Times New Roman"/>
        </w:rPr>
        <w:t>1</w:t>
      </w:r>
      <w:r w:rsidR="00E874E7">
        <w:rPr>
          <w:rFonts w:ascii="Times New Roman" w:hAnsi="Times New Roman" w:cs="Times New Roman"/>
        </w:rPr>
        <w:t>- Işık ışınları opak maddelerden geçemez. (…..)</w:t>
      </w:r>
    </w:p>
    <w:p w14:paraId="30C7425D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Bir opak cisim ışık kaynağına yaklaştıkça gölgesi büyür.</w:t>
      </w:r>
      <w:r w:rsidR="00B77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…..)</w:t>
      </w:r>
    </w:p>
    <w:p w14:paraId="6749A49A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 </w:t>
      </w:r>
      <w:r w:rsidR="00B77BCB">
        <w:rPr>
          <w:rFonts w:ascii="Times New Roman" w:hAnsi="Times New Roman" w:cs="Times New Roman"/>
        </w:rPr>
        <w:t xml:space="preserve">Gölge oluşumu ışığın doğrusal olarak yayıldığının ispatıdır. (…..)   </w:t>
      </w:r>
    </w:p>
    <w:p w14:paraId="0F3C9857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 </w:t>
      </w:r>
      <w:r w:rsidR="00B77BCB">
        <w:rPr>
          <w:rFonts w:ascii="Times New Roman" w:hAnsi="Times New Roman" w:cs="Times New Roman"/>
        </w:rPr>
        <w:t>Tüm cisimler ışığı aynı miktarda geçirirler.</w:t>
      </w:r>
      <w:r>
        <w:rPr>
          <w:rFonts w:ascii="Times New Roman" w:hAnsi="Times New Roman" w:cs="Times New Roman"/>
        </w:rPr>
        <w:t>(…..)</w:t>
      </w:r>
    </w:p>
    <w:p w14:paraId="22AD06C4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 </w:t>
      </w:r>
      <w:r w:rsidR="00B77BCB">
        <w:rPr>
          <w:rFonts w:ascii="Times New Roman" w:hAnsi="Times New Roman" w:cs="Times New Roman"/>
        </w:rPr>
        <w:t>Sıcaklık  maddeler arasında alınıp verilebilir.</w:t>
      </w:r>
      <w:r>
        <w:rPr>
          <w:rFonts w:ascii="Times New Roman" w:hAnsi="Times New Roman" w:cs="Times New Roman"/>
        </w:rPr>
        <w:t xml:space="preserve"> (…..)</w:t>
      </w:r>
    </w:p>
    <w:p w14:paraId="62E959C7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 </w:t>
      </w:r>
      <w:r w:rsidR="00B77BCB">
        <w:rPr>
          <w:rFonts w:ascii="Times New Roman" w:hAnsi="Times New Roman" w:cs="Times New Roman"/>
        </w:rPr>
        <w:t>Güneş, hem kendi etrafında döner, hem de Dünya etrafında dolanır.</w:t>
      </w:r>
      <w:r>
        <w:rPr>
          <w:rFonts w:ascii="Times New Roman" w:hAnsi="Times New Roman" w:cs="Times New Roman"/>
        </w:rPr>
        <w:t xml:space="preserve"> (…..)</w:t>
      </w:r>
    </w:p>
    <w:p w14:paraId="2D26198F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- </w:t>
      </w:r>
      <w:r w:rsidR="00B77BCB">
        <w:rPr>
          <w:rFonts w:ascii="Times New Roman" w:hAnsi="Times New Roman" w:cs="Times New Roman"/>
        </w:rPr>
        <w:t>Dünya'mıza en yakın yıldız Ay'dır.</w:t>
      </w:r>
      <w:r>
        <w:rPr>
          <w:rFonts w:ascii="Times New Roman" w:hAnsi="Times New Roman" w:cs="Times New Roman"/>
        </w:rPr>
        <w:t xml:space="preserve"> (…..)                                                                                  </w:t>
      </w:r>
    </w:p>
    <w:p w14:paraId="29AF5CDD" w14:textId="77777777" w:rsidR="00E874E7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 Tren raylarını</w:t>
      </w:r>
      <w:r w:rsidR="00416FD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yaz aylarında eğilip bükülmesi büzülmenin olumsuz etkisidir. (…..)</w:t>
      </w:r>
    </w:p>
    <w:p w14:paraId="478A62ED" w14:textId="77777777" w:rsidR="00E874E7" w:rsidRPr="00416FDD" w:rsidRDefault="00E874E7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</w:t>
      </w:r>
      <w:r w:rsidR="00416FDD" w:rsidRPr="00416FDD">
        <w:rPr>
          <w:rFonts w:ascii="Times New Roman" w:hAnsi="Times New Roman" w:cs="Times New Roman"/>
          <w:color w:val="000000" w:themeColor="text1"/>
        </w:rPr>
        <w:t>Isı alan maddenin sıcaklığı artar, ısı veren madde soğur ve sıcaklığı azalır.</w:t>
      </w:r>
      <w:r w:rsidR="00416FDD">
        <w:rPr>
          <w:rFonts w:ascii="Times New Roman" w:hAnsi="Times New Roman" w:cs="Times New Roman"/>
        </w:rPr>
        <w:t>(…..)</w:t>
      </w:r>
    </w:p>
    <w:p w14:paraId="2301F35E" w14:textId="77777777" w:rsidR="00111499" w:rsidRPr="00A80DCC" w:rsidRDefault="00E874E7" w:rsidP="00111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</w:t>
      </w:r>
      <w:r w:rsidR="00416FDD">
        <w:rPr>
          <w:rFonts w:ascii="Times New Roman" w:hAnsi="Times New Roman" w:cs="Times New Roman"/>
        </w:rPr>
        <w:t xml:space="preserve"> Kaynama noktası ve erime noktası saf maddeler için ayırt edici bir özelliktir. (…..)</w:t>
      </w:r>
    </w:p>
    <w:p w14:paraId="1CE22BC0" w14:textId="77777777" w:rsidR="00111499" w:rsidRDefault="00111499" w:rsidP="001114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 w:rsidRPr="00424E89">
        <w:rPr>
          <w:rFonts w:ascii="Times New Roman" w:hAnsi="Times New Roman" w:cs="Times New Roman"/>
          <w:b/>
        </w:rPr>
        <w:t>Aşağıdaki boşluklara uygun kelimeleri yazınız.                (</w:t>
      </w:r>
      <w:r w:rsidR="00110F90">
        <w:rPr>
          <w:rFonts w:ascii="Times New Roman" w:hAnsi="Times New Roman" w:cs="Times New Roman"/>
          <w:b/>
        </w:rPr>
        <w:t>saydam</w:t>
      </w:r>
      <w:r w:rsidRPr="00424E89">
        <w:rPr>
          <w:rFonts w:ascii="Times New Roman" w:hAnsi="Times New Roman" w:cs="Times New Roman"/>
          <w:b/>
        </w:rPr>
        <w:t xml:space="preserve">, </w:t>
      </w:r>
      <w:r w:rsidR="00110F90">
        <w:rPr>
          <w:rFonts w:ascii="Times New Roman" w:hAnsi="Times New Roman" w:cs="Times New Roman"/>
          <w:b/>
        </w:rPr>
        <w:t>ısı</w:t>
      </w:r>
      <w:r w:rsidRPr="00424E89">
        <w:rPr>
          <w:rFonts w:ascii="Times New Roman" w:hAnsi="Times New Roman" w:cs="Times New Roman"/>
          <w:b/>
        </w:rPr>
        <w:t xml:space="preserve">, </w:t>
      </w:r>
      <w:r w:rsidR="00110F90">
        <w:rPr>
          <w:rFonts w:ascii="Times New Roman" w:hAnsi="Times New Roman" w:cs="Times New Roman"/>
          <w:b/>
        </w:rPr>
        <w:t>fazla</w:t>
      </w:r>
      <w:r w:rsidRPr="00424E89">
        <w:rPr>
          <w:rFonts w:ascii="Times New Roman" w:hAnsi="Times New Roman" w:cs="Times New Roman"/>
          <w:b/>
        </w:rPr>
        <w:t xml:space="preserve">, </w:t>
      </w:r>
      <w:r w:rsidR="00F83C8E">
        <w:rPr>
          <w:rFonts w:ascii="Times New Roman" w:hAnsi="Times New Roman" w:cs="Times New Roman"/>
          <w:b/>
        </w:rPr>
        <w:t>donma</w:t>
      </w:r>
      <w:r w:rsidRPr="00424E89">
        <w:rPr>
          <w:rFonts w:ascii="Times New Roman" w:hAnsi="Times New Roman" w:cs="Times New Roman"/>
          <w:b/>
        </w:rPr>
        <w:t xml:space="preserve">, </w:t>
      </w:r>
      <w:r w:rsidR="00110F90">
        <w:rPr>
          <w:rFonts w:ascii="Times New Roman" w:hAnsi="Times New Roman" w:cs="Times New Roman"/>
          <w:b/>
        </w:rPr>
        <w:t>büzülme, sıcaklık</w:t>
      </w:r>
      <w:r w:rsidR="00685B1F">
        <w:rPr>
          <w:rFonts w:ascii="Times New Roman" w:hAnsi="Times New Roman" w:cs="Times New Roman"/>
          <w:b/>
        </w:rPr>
        <w:t>,</w:t>
      </w:r>
      <w:r w:rsidR="00C405E2">
        <w:rPr>
          <w:rFonts w:ascii="Times New Roman" w:hAnsi="Times New Roman" w:cs="Times New Roman"/>
          <w:b/>
        </w:rPr>
        <w:t xml:space="preserve">   </w:t>
      </w:r>
      <w:r w:rsidR="00685B1F">
        <w:rPr>
          <w:rFonts w:ascii="Times New Roman" w:hAnsi="Times New Roman" w:cs="Times New Roman"/>
          <w:b/>
        </w:rPr>
        <w:t xml:space="preserve">sabit </w:t>
      </w:r>
      <w:r w:rsidRPr="00424E89">
        <w:rPr>
          <w:rFonts w:ascii="Times New Roman" w:hAnsi="Times New Roman" w:cs="Times New Roman"/>
          <w:b/>
        </w:rPr>
        <w:t>)</w:t>
      </w:r>
      <w:r w:rsidR="005D3DDE">
        <w:rPr>
          <w:rFonts w:ascii="Times New Roman" w:hAnsi="Times New Roman" w:cs="Times New Roman"/>
          <w:b/>
        </w:rPr>
        <w:t xml:space="preserve">                </w:t>
      </w:r>
      <w:r w:rsidR="00685B1F">
        <w:rPr>
          <w:rFonts w:ascii="Times New Roman" w:hAnsi="Times New Roman" w:cs="Times New Roman"/>
          <w:b/>
        </w:rPr>
        <w:t xml:space="preserve">            </w:t>
      </w:r>
      <w:r w:rsidR="005D3DDE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(5 x 2 P =10</w:t>
      </w:r>
      <w:r w:rsidRPr="008207C8">
        <w:rPr>
          <w:rFonts w:ascii="Times New Roman" w:hAnsi="Times New Roman" w:cs="Times New Roman"/>
          <w:b/>
        </w:rPr>
        <w:t xml:space="preserve"> Puan)</w:t>
      </w:r>
    </w:p>
    <w:p w14:paraId="2BB52CFC" w14:textId="77777777" w:rsidR="00111499" w:rsidRPr="00110F90" w:rsidRDefault="00111499" w:rsidP="00111499">
      <w:pPr>
        <w:rPr>
          <w:rFonts w:ascii="Times New Roman" w:hAnsi="Times New Roman" w:cs="Times New Roman"/>
          <w:color w:val="000000" w:themeColor="text1"/>
        </w:rPr>
      </w:pPr>
      <w:r w:rsidRPr="005D3DDE">
        <w:rPr>
          <w:rFonts w:ascii="Times New Roman" w:hAnsi="Times New Roman" w:cs="Times New Roman"/>
          <w:b/>
          <w:color w:val="000000" w:themeColor="text1"/>
        </w:rPr>
        <w:t>1-</w:t>
      </w:r>
      <w:r w:rsidRPr="00110F90">
        <w:rPr>
          <w:rFonts w:ascii="Times New Roman" w:hAnsi="Times New Roman" w:cs="Times New Roman"/>
          <w:color w:val="000000" w:themeColor="text1"/>
        </w:rPr>
        <w:t xml:space="preserve"> </w:t>
      </w:r>
      <w:r w:rsidR="00110F90" w:rsidRPr="00110F90">
        <w:rPr>
          <w:rFonts w:ascii="Times New Roman" w:hAnsi="Times New Roman" w:cs="Times New Roman"/>
          <w:color w:val="000000" w:themeColor="text1"/>
        </w:rPr>
        <w:t>Sıcaklığı yüksek olan maddeden sıcaklığı düşük olan maddeye aktarılan enerjiye</w:t>
      </w:r>
      <w:r w:rsidR="00110F90" w:rsidRPr="00110F90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110F90" w:rsidRPr="00110F90"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……</w:t>
      </w:r>
      <w:r w:rsidR="00110F90"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..</w:t>
      </w:r>
      <w:r w:rsidR="00110F90" w:rsidRPr="00110F90">
        <w:rPr>
          <w:rStyle w:val="Gl"/>
          <w:rFonts w:ascii="Times New Roman" w:hAnsi="Times New Roman" w:cs="Times New Roman"/>
          <w:b w:val="0"/>
          <w:color w:val="000000" w:themeColor="text1"/>
          <w:bdr w:val="none" w:sz="0" w:space="0" w:color="auto" w:frame="1"/>
        </w:rPr>
        <w:t>…</w:t>
      </w:r>
      <w:r w:rsidR="00110F90" w:rsidRPr="00110F90">
        <w:rPr>
          <w:rStyle w:val="apple-converted-space"/>
          <w:rFonts w:ascii="Times New Roman" w:hAnsi="Times New Roman" w:cs="Times New Roman"/>
          <w:b/>
          <w:color w:val="000000" w:themeColor="text1"/>
        </w:rPr>
        <w:t> </w:t>
      </w:r>
      <w:r w:rsidR="00110F90" w:rsidRPr="00110F90">
        <w:rPr>
          <w:rFonts w:ascii="Times New Roman" w:hAnsi="Times New Roman" w:cs="Times New Roman"/>
          <w:color w:val="000000" w:themeColor="text1"/>
        </w:rPr>
        <w:t>denir.</w:t>
      </w:r>
    </w:p>
    <w:p w14:paraId="608B76EB" w14:textId="77777777" w:rsidR="00111499" w:rsidRPr="00110F90" w:rsidRDefault="00111499" w:rsidP="00A80DC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/>
          <w:color w:val="000000" w:themeColor="text1"/>
          <w:sz w:val="22"/>
          <w:szCs w:val="22"/>
        </w:rPr>
      </w:pPr>
      <w:r w:rsidRPr="005D3DDE">
        <w:rPr>
          <w:rFonts w:ascii="Times New Roman" w:hAnsi="Times New Roman"/>
          <w:b/>
          <w:color w:val="000000" w:themeColor="text1"/>
          <w:sz w:val="22"/>
          <w:szCs w:val="22"/>
        </w:rPr>
        <w:t>2-</w:t>
      </w:r>
      <w:r w:rsidR="005D3DD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85B1F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Saf maddeler hal değiştirirken sıcaklıkları</w:t>
      </w:r>
      <w:r w:rsidR="00A80DCC" w:rsidRP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 xml:space="preserve"> …</w:t>
      </w:r>
      <w:r w:rsid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…</w:t>
      </w:r>
      <w:r w:rsidR="00A80DCC" w:rsidRPr="00110F90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……..</w:t>
      </w:r>
      <w:r w:rsidR="00685B1F">
        <w:rPr>
          <w:rFonts w:ascii="Times New Roman" w:hAnsi="Times New Roman"/>
          <w:color w:val="000000" w:themeColor="text1"/>
          <w:sz w:val="22"/>
          <w:szCs w:val="22"/>
          <w:bdr w:val="none" w:sz="0" w:space="0" w:color="auto" w:frame="1"/>
        </w:rPr>
        <w:t>kalır.</w:t>
      </w:r>
    </w:p>
    <w:p w14:paraId="615DF820" w14:textId="77777777" w:rsidR="005D3DDE" w:rsidRDefault="005D3DDE" w:rsidP="00110F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D04CCE6" w14:textId="77777777" w:rsidR="00110F90" w:rsidRPr="00110F90" w:rsidRDefault="00111499" w:rsidP="00110F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tr-TR"/>
        </w:rPr>
      </w:pPr>
      <w:r w:rsidRPr="005D3DDE">
        <w:rPr>
          <w:rFonts w:ascii="Times New Roman" w:hAnsi="Times New Roman" w:cs="Times New Roman"/>
          <w:b/>
          <w:color w:val="000000" w:themeColor="text1"/>
        </w:rPr>
        <w:t>3-</w:t>
      </w:r>
      <w:r w:rsidR="005D3DDE">
        <w:rPr>
          <w:rFonts w:ascii="Times New Roman" w:hAnsi="Times New Roman" w:cs="Times New Roman"/>
          <w:color w:val="000000" w:themeColor="text1"/>
        </w:rPr>
        <w:t xml:space="preserve"> </w:t>
      </w:r>
      <w:r w:rsidR="00A80DCC"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>Maddelerin soğutulduğunda boyutlarının küçülmesine ………………….denir.</w:t>
      </w:r>
    </w:p>
    <w:p w14:paraId="6C357542" w14:textId="77777777" w:rsidR="005D3DDE" w:rsidRDefault="005D3DDE" w:rsidP="00110F9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9E05FC8" w14:textId="77777777" w:rsidR="005D3DDE" w:rsidRDefault="00111499" w:rsidP="005D3D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5D3DDE">
        <w:rPr>
          <w:rFonts w:ascii="Times New Roman" w:hAnsi="Times New Roman" w:cs="Times New Roman"/>
          <w:b/>
          <w:color w:val="000000" w:themeColor="text1"/>
        </w:rPr>
        <w:t>4-</w:t>
      </w:r>
      <w:r w:rsidRPr="00110F90">
        <w:rPr>
          <w:rFonts w:ascii="Times New Roman" w:hAnsi="Times New Roman" w:cs="Times New Roman"/>
          <w:color w:val="000000" w:themeColor="text1"/>
        </w:rPr>
        <w:t xml:space="preserve"> </w:t>
      </w:r>
      <w:r w:rsidR="00110F90" w:rsidRPr="00110F9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Üzerine düşen ışığı geçirebilen maddelere ……………maddeler denir.  </w:t>
      </w:r>
    </w:p>
    <w:p w14:paraId="0FC770C6" w14:textId="534B9A68" w:rsidR="005D3DDE" w:rsidRPr="005D3DDE" w:rsidRDefault="005D3DDE" w:rsidP="005D3D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tr-TR"/>
        </w:rPr>
      </w:pPr>
    </w:p>
    <w:p w14:paraId="713E0BBB" w14:textId="070BFA53" w:rsidR="00E874E7" w:rsidRPr="00110F90" w:rsidRDefault="00111499" w:rsidP="00E874E7">
      <w:pPr>
        <w:rPr>
          <w:rFonts w:ascii="Times New Roman" w:hAnsi="Times New Roman" w:cs="Times New Roman"/>
          <w:color w:val="000000" w:themeColor="text1"/>
        </w:rPr>
      </w:pPr>
      <w:r w:rsidRPr="005D3DDE">
        <w:rPr>
          <w:rFonts w:ascii="Times New Roman" w:hAnsi="Times New Roman" w:cs="Times New Roman"/>
          <w:b/>
          <w:color w:val="000000" w:themeColor="text1"/>
        </w:rPr>
        <w:t>5-</w:t>
      </w:r>
      <w:r w:rsidRPr="00110F90">
        <w:rPr>
          <w:rFonts w:ascii="Times New Roman" w:hAnsi="Times New Roman" w:cs="Times New Roman"/>
          <w:color w:val="000000" w:themeColor="text1"/>
        </w:rPr>
        <w:t xml:space="preserve"> </w:t>
      </w:r>
      <w:r w:rsidR="00F83C8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Saf bir maddenin erime noktası aynı zamanda </w:t>
      </w:r>
      <w:r w:rsidR="00110F90" w:rsidRPr="00110F9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 </w:t>
      </w:r>
      <w:r w:rsidR="00F83C8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o maddenin </w:t>
      </w:r>
      <w:r w:rsidR="00110F90" w:rsidRPr="00110F90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>…………….</w:t>
      </w:r>
      <w:r w:rsidR="00F83C8E">
        <w:rPr>
          <w:rFonts w:ascii="Times New Roman" w:eastAsia="Times New Roman" w:hAnsi="Times New Roman" w:cs="Times New Roman"/>
          <w:bCs/>
          <w:color w:val="000000" w:themeColor="text1"/>
          <w:bdr w:val="none" w:sz="0" w:space="0" w:color="auto" w:frame="1"/>
          <w:lang w:eastAsia="tr-TR"/>
        </w:rPr>
        <w:t xml:space="preserve"> noktasına eşittir.</w:t>
      </w:r>
    </w:p>
    <w:p w14:paraId="745500CA" w14:textId="77777777" w:rsidR="00E874E7" w:rsidRDefault="00E874E7" w:rsidP="00E874E7">
      <w:pPr>
        <w:rPr>
          <w:rFonts w:ascii="Times New Roman" w:hAnsi="Times New Roman" w:cs="Times New Roman"/>
        </w:rPr>
      </w:pPr>
    </w:p>
    <w:p w14:paraId="7C0C28F6" w14:textId="77777777" w:rsidR="00B77BCB" w:rsidRDefault="00B77BCB" w:rsidP="00E874E7">
      <w:pPr>
        <w:rPr>
          <w:rFonts w:ascii="Times New Roman" w:hAnsi="Times New Roman" w:cs="Times New Roman"/>
        </w:rPr>
      </w:pPr>
    </w:p>
    <w:p w14:paraId="798C4EA3" w14:textId="77777777" w:rsidR="00B77BCB" w:rsidRDefault="00B77BCB" w:rsidP="00E874E7">
      <w:pPr>
        <w:rPr>
          <w:rFonts w:ascii="Times New Roman" w:hAnsi="Times New Roman" w:cs="Times New Roman"/>
        </w:rPr>
      </w:pPr>
    </w:p>
    <w:p w14:paraId="16B1CB5D" w14:textId="77777777" w:rsidR="00B77BCB" w:rsidRDefault="00B77BCB" w:rsidP="00E874E7">
      <w:pPr>
        <w:rPr>
          <w:rFonts w:ascii="Times New Roman" w:hAnsi="Times New Roman" w:cs="Times New Roman"/>
        </w:rPr>
      </w:pPr>
    </w:p>
    <w:p w14:paraId="3DD363E9" w14:textId="77777777" w:rsidR="00E874E7" w:rsidRPr="009F1A55" w:rsidRDefault="00110F90" w:rsidP="00E874E7">
      <w:pPr>
        <w:rPr>
          <w:rFonts w:ascii="Times New Roman" w:hAnsi="Times New Roman" w:cs="Times New Roman"/>
          <w:b/>
        </w:rPr>
      </w:pPr>
      <w:r w:rsidRPr="009F1A55">
        <w:rPr>
          <w:rFonts w:ascii="Times New Roman" w:hAnsi="Times New Roman" w:cs="Times New Roman"/>
          <w:b/>
        </w:rPr>
        <w:t>C.</w:t>
      </w:r>
      <w:r w:rsidR="005D3DDE">
        <w:rPr>
          <w:rFonts w:ascii="Times New Roman" w:hAnsi="Times New Roman" w:cs="Times New Roman"/>
          <w:b/>
        </w:rPr>
        <w:t xml:space="preserve"> </w:t>
      </w:r>
      <w:r w:rsidR="009F1A55" w:rsidRPr="009F1A55">
        <w:rPr>
          <w:rFonts w:ascii="Times New Roman" w:hAnsi="Times New Roman" w:cs="Times New Roman"/>
          <w:b/>
        </w:rPr>
        <w:t xml:space="preserve">Aşağıda verilen </w:t>
      </w:r>
      <w:r w:rsidR="00653C0E">
        <w:rPr>
          <w:rFonts w:ascii="Times New Roman" w:hAnsi="Times New Roman" w:cs="Times New Roman"/>
          <w:b/>
        </w:rPr>
        <w:t>cümlelerdeki</w:t>
      </w:r>
      <w:r w:rsidR="009F1A55" w:rsidRPr="009F1A55">
        <w:rPr>
          <w:rFonts w:ascii="Times New Roman" w:hAnsi="Times New Roman" w:cs="Times New Roman"/>
          <w:b/>
        </w:rPr>
        <w:t xml:space="preserve"> noktalı yerler</w:t>
      </w:r>
      <w:r w:rsidR="00653C0E">
        <w:rPr>
          <w:rFonts w:ascii="Times New Roman" w:hAnsi="Times New Roman" w:cs="Times New Roman"/>
          <w:b/>
        </w:rPr>
        <w:t>i</w:t>
      </w:r>
      <w:r w:rsidR="009F1A55" w:rsidRPr="009F1A55">
        <w:rPr>
          <w:rFonts w:ascii="Times New Roman" w:hAnsi="Times New Roman" w:cs="Times New Roman"/>
          <w:b/>
        </w:rPr>
        <w:t xml:space="preserve"> </w:t>
      </w:r>
      <w:r w:rsidR="00611C56">
        <w:rPr>
          <w:rFonts w:ascii="Times New Roman" w:hAnsi="Times New Roman" w:cs="Times New Roman"/>
          <w:b/>
        </w:rPr>
        <w:t xml:space="preserve">''büyür'' veya ''küçülür'' şeklinde </w:t>
      </w:r>
      <w:r w:rsidR="009F1A55" w:rsidRPr="009F1A55">
        <w:rPr>
          <w:rFonts w:ascii="Times New Roman" w:hAnsi="Times New Roman" w:cs="Times New Roman"/>
          <w:b/>
        </w:rPr>
        <w:t>uygun kelimeleri yazarak doldurunuz.</w:t>
      </w:r>
      <w:r w:rsidR="009F1A55">
        <w:rPr>
          <w:rFonts w:ascii="Times New Roman" w:hAnsi="Times New Roman" w:cs="Times New Roman"/>
          <w:b/>
        </w:rPr>
        <w:t xml:space="preserve"> (</w:t>
      </w:r>
      <w:r w:rsidR="00B77BCB">
        <w:rPr>
          <w:rFonts w:ascii="Times New Roman" w:hAnsi="Times New Roman" w:cs="Times New Roman"/>
          <w:b/>
        </w:rPr>
        <w:t xml:space="preserve">6 </w:t>
      </w:r>
      <w:r w:rsidR="009F1A55">
        <w:rPr>
          <w:rFonts w:ascii="Times New Roman" w:hAnsi="Times New Roman" w:cs="Times New Roman"/>
          <w:b/>
        </w:rPr>
        <w:t xml:space="preserve">x </w:t>
      </w:r>
      <w:r w:rsidR="00B77BCB">
        <w:rPr>
          <w:rFonts w:ascii="Times New Roman" w:hAnsi="Times New Roman" w:cs="Times New Roman"/>
          <w:b/>
        </w:rPr>
        <w:t>1</w:t>
      </w:r>
      <w:r w:rsidR="009F1A55">
        <w:rPr>
          <w:rFonts w:ascii="Times New Roman" w:hAnsi="Times New Roman" w:cs="Times New Roman"/>
          <w:b/>
        </w:rPr>
        <w:t xml:space="preserve"> P =</w:t>
      </w:r>
      <w:r w:rsidR="00B77BCB">
        <w:rPr>
          <w:rFonts w:ascii="Times New Roman" w:hAnsi="Times New Roman" w:cs="Times New Roman"/>
          <w:b/>
        </w:rPr>
        <w:t xml:space="preserve"> 6</w:t>
      </w:r>
      <w:r w:rsidR="009F1A55" w:rsidRPr="008207C8">
        <w:rPr>
          <w:rFonts w:ascii="Times New Roman" w:hAnsi="Times New Roman" w:cs="Times New Roman"/>
          <w:b/>
        </w:rPr>
        <w:t xml:space="preserve"> Puan)</w:t>
      </w:r>
    </w:p>
    <w:p w14:paraId="71ACB32A" w14:textId="77777777" w:rsidR="00E874E7" w:rsidRDefault="00611C56" w:rsidP="00611C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F823AB2" wp14:editId="2BA6C14C">
            <wp:extent cx="2600952" cy="1590675"/>
            <wp:effectExtent l="0" t="0" r="9525" b="0"/>
            <wp:docPr id="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71" cy="159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24414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 xml:space="preserve"> Işık kaynağı 2 yönünde ilerletilirse perdedeki gölge ..............</w:t>
      </w:r>
    </w:p>
    <w:p w14:paraId="19DA6372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>Işık kaynağı 1 yönünde ilerletilirse perdedeki gölge ..............</w:t>
      </w:r>
    </w:p>
    <w:p w14:paraId="6A25DE62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>Futbol topu 1 yönünde ilerletilirse perdedeki gölge ..............</w:t>
      </w:r>
    </w:p>
    <w:p w14:paraId="49D14ADD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>Futbol topu 2 yönünde ilerletilirse perdedeki gölge ..............</w:t>
      </w:r>
    </w:p>
    <w:p w14:paraId="7D31E463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>Perde 1 yönünde ilerletilirse perdedeki gölge ..............</w:t>
      </w:r>
    </w:p>
    <w:p w14:paraId="7E139D93" w14:textId="77777777" w:rsidR="00611C56" w:rsidRDefault="00611C56" w:rsidP="00611C56">
      <w:pPr>
        <w:rPr>
          <w:rFonts w:ascii="Times New Roman" w:hAnsi="Times New Roman" w:cs="Times New Roman"/>
        </w:rPr>
      </w:pPr>
      <w:r w:rsidRPr="00611C56">
        <w:rPr>
          <w:rFonts w:ascii="Arial Black" w:hAnsi="Arial Black" w:cs="Times New Roman"/>
        </w:rPr>
        <w:t>.</w:t>
      </w:r>
      <w:r>
        <w:rPr>
          <w:rFonts w:ascii="Arial Black" w:hAnsi="Arial Black" w:cs="Times New Roman"/>
        </w:rPr>
        <w:t xml:space="preserve"> </w:t>
      </w:r>
      <w:r>
        <w:rPr>
          <w:rFonts w:ascii="Times New Roman" w:hAnsi="Times New Roman" w:cs="Times New Roman"/>
        </w:rPr>
        <w:t>Perde 2 yönünde ilerletilirse perdedeki gölge ..............</w:t>
      </w:r>
    </w:p>
    <w:p w14:paraId="51911B18" w14:textId="754D049C" w:rsidR="00F33C44" w:rsidRDefault="009F1A55" w:rsidP="00F33C44">
      <w:pPr>
        <w:rPr>
          <w:rFonts w:ascii="Times New Roman" w:hAnsi="Times New Roman" w:cs="Times New Roman"/>
          <w:b/>
        </w:rPr>
      </w:pPr>
      <w:r w:rsidRPr="009F1A55">
        <w:rPr>
          <w:rFonts w:ascii="Times New Roman" w:hAnsi="Times New Roman" w:cs="Times New Roman"/>
          <w:b/>
        </w:rPr>
        <w:t xml:space="preserve">D. </w:t>
      </w:r>
      <w:r w:rsidR="00F33C44">
        <w:rPr>
          <w:rFonts w:ascii="Times New Roman" w:hAnsi="Times New Roman" w:cs="Times New Roman"/>
          <w:b/>
        </w:rPr>
        <w:t xml:space="preserve">Aşağıda verilen </w:t>
      </w:r>
      <w:r w:rsidR="0026180D">
        <w:rPr>
          <w:rFonts w:ascii="Times New Roman" w:hAnsi="Times New Roman" w:cs="Times New Roman"/>
          <w:b/>
        </w:rPr>
        <w:t>maddeleri saydam,yarı saydam ve opak olma durumlarına göre (</w:t>
      </w:r>
      <w:r w:rsidR="0026180D">
        <w:rPr>
          <w:rFonts w:ascii="Times New Roman" w:hAnsi="Times New Roman" w:cs="Times New Roman"/>
          <w:b/>
          <w:noProof/>
        </w:rPr>
        <w:drawing>
          <wp:inline distT="0" distB="0" distL="0" distR="0" wp14:anchorId="27D23A42" wp14:editId="55E77C12">
            <wp:extent cx="191857" cy="120769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7" cy="1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80D">
        <w:rPr>
          <w:rFonts w:ascii="Times New Roman" w:hAnsi="Times New Roman" w:cs="Times New Roman"/>
          <w:b/>
        </w:rPr>
        <w:t>) işareti  koyarak işaretleyiniz. (</w:t>
      </w:r>
      <w:r w:rsidR="00F33C44">
        <w:rPr>
          <w:rFonts w:ascii="Times New Roman" w:hAnsi="Times New Roman" w:cs="Times New Roman"/>
          <w:b/>
        </w:rPr>
        <w:t>4 x 2 P =8</w:t>
      </w:r>
      <w:r w:rsidR="00B77BCB">
        <w:rPr>
          <w:rFonts w:ascii="Times New Roman" w:hAnsi="Times New Roman" w:cs="Times New Roman"/>
          <w:b/>
        </w:rPr>
        <w:t xml:space="preserve"> </w:t>
      </w:r>
      <w:r w:rsidR="00F33C44" w:rsidRPr="008207C8">
        <w:rPr>
          <w:rFonts w:ascii="Times New Roman" w:hAnsi="Times New Roman" w:cs="Times New Roman"/>
          <w:b/>
        </w:rPr>
        <w:t>Puan)</w:t>
      </w:r>
    </w:p>
    <w:p w14:paraId="46C949F3" w14:textId="718EED62" w:rsidR="00E874E7" w:rsidRDefault="00E62A50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35D0AE" wp14:editId="1606276B">
                <wp:simplePos x="0" y="0"/>
                <wp:positionH relativeFrom="column">
                  <wp:posOffset>92100</wp:posOffset>
                </wp:positionH>
                <wp:positionV relativeFrom="paragraph">
                  <wp:posOffset>1504290</wp:posOffset>
                </wp:positionV>
                <wp:extent cx="789709" cy="266733"/>
                <wp:effectExtent l="0" t="0" r="0" b="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6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65D4F" w14:textId="701643FA" w:rsidR="00E62A50" w:rsidRPr="00E62A50" w:rsidRDefault="00E62A50" w:rsidP="00E62A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it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5D0AE" id="Dikdörtgen 24" o:spid="_x0000_s1027" style="position:absolute;margin-left:7.25pt;margin-top:118.45pt;width:62.2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" fillcolor="white [3212]" stroked="f" strokeweight="2pt">
                <v:textbox>
                  <w:txbxContent>
                    <w:p w14:paraId="22F65D4F" w14:textId="701643FA" w:rsidR="00E62A50" w:rsidRPr="00E62A50" w:rsidRDefault="00E62A50" w:rsidP="00E62A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it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D7D185" wp14:editId="6B40C1A7">
                <wp:simplePos x="0" y="0"/>
                <wp:positionH relativeFrom="column">
                  <wp:posOffset>89461</wp:posOffset>
                </wp:positionH>
                <wp:positionV relativeFrom="paragraph">
                  <wp:posOffset>911712</wp:posOffset>
                </wp:positionV>
                <wp:extent cx="789709" cy="266733"/>
                <wp:effectExtent l="0" t="0" r="0" b="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6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31ADC" w14:textId="7B7A2465" w:rsidR="00E62A50" w:rsidRPr="00E62A50" w:rsidRDefault="00E62A50" w:rsidP="00E62A5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fif 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D185" id="Dikdörtgen 23" o:spid="_x0000_s1028" style="position:absolute;margin-left:7.05pt;margin-top:71.8pt;width:62.2pt;height:2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" fillcolor="white [3212]" stroked="f" strokeweight="2pt">
                <v:textbox>
                  <w:txbxContent>
                    <w:p w14:paraId="5AC31ADC" w14:textId="7B7A2465" w:rsidR="00E62A50" w:rsidRPr="00E62A50" w:rsidRDefault="00E62A50" w:rsidP="00E62A5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afif Sis</w:t>
                      </w:r>
                    </w:p>
                  </w:txbxContent>
                </v:textbox>
              </v:rect>
            </w:pict>
          </mc:Fallback>
        </mc:AlternateContent>
      </w:r>
      <w:r w:rsidR="002618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74575" wp14:editId="317A8390">
                <wp:simplePos x="0" y="0"/>
                <wp:positionH relativeFrom="column">
                  <wp:posOffset>92042</wp:posOffset>
                </wp:positionH>
                <wp:positionV relativeFrom="paragraph">
                  <wp:posOffset>611192</wp:posOffset>
                </wp:positionV>
                <wp:extent cx="789709" cy="266733"/>
                <wp:effectExtent l="0" t="0" r="0" b="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6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08B0D" w14:textId="6CC3F7A3" w:rsidR="0026180D" w:rsidRPr="00E62A50" w:rsidRDefault="00E62A50" w:rsidP="002618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62A5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74575" id="Dikdörtgen 22" o:spid="_x0000_s1029" style="position:absolute;margin-left:7.25pt;margin-top:48.15pt;width:62.2pt;height:2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" fillcolor="white [3212]" stroked="f" strokeweight="2pt">
                <v:textbox>
                  <w:txbxContent>
                    <w:p w14:paraId="48808B0D" w14:textId="6CC3F7A3" w:rsidR="0026180D" w:rsidRPr="00E62A50" w:rsidRDefault="00E62A50" w:rsidP="002618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62A50">
                        <w:rPr>
                          <w:rFonts w:ascii="Arial" w:hAnsi="Arial" w:cs="Arial"/>
                          <w:color w:val="000000" w:themeColor="text1"/>
                        </w:rPr>
                        <w:t>Cam</w:t>
                      </w:r>
                    </w:p>
                  </w:txbxContent>
                </v:textbox>
              </v:rect>
            </w:pict>
          </mc:Fallback>
        </mc:AlternateContent>
      </w:r>
      <w:r w:rsidR="0026180D">
        <w:rPr>
          <w:rFonts w:ascii="Times New Roman" w:hAnsi="Times New Roman" w:cs="Times New Roman"/>
          <w:noProof/>
        </w:rPr>
        <w:drawing>
          <wp:inline distT="0" distB="0" distL="0" distR="0" wp14:anchorId="723A94C9" wp14:editId="704AA7FF">
            <wp:extent cx="2955852" cy="1873468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27" cy="187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72A9" w14:textId="77777777" w:rsidR="0026180D" w:rsidRDefault="0026180D" w:rsidP="006D3E82">
      <w:pPr>
        <w:rPr>
          <w:rFonts w:ascii="Times New Roman" w:hAnsi="Times New Roman" w:cs="Times New Roman"/>
          <w:b/>
        </w:rPr>
      </w:pPr>
    </w:p>
    <w:p w14:paraId="3326CE23" w14:textId="37523CC7" w:rsidR="006D3E82" w:rsidRPr="00116D0F" w:rsidRDefault="00611C56" w:rsidP="006D3E82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0B2DE8" w:rsidRPr="000B2DE8">
        <w:rPr>
          <w:rFonts w:ascii="Times New Roman" w:hAnsi="Times New Roman" w:cs="Times New Roman"/>
          <w:b/>
        </w:rPr>
        <w:t>.</w:t>
      </w:r>
      <w:r w:rsidR="006D3E82" w:rsidRPr="00116D0F">
        <w:rPr>
          <w:rFonts w:ascii="Times New Roman" w:hAnsi="Times New Roman" w:cs="Times New Roman"/>
          <w:b/>
          <w:color w:val="000000" w:themeColor="text1"/>
        </w:rPr>
        <w:t xml:space="preserve">Aşağıda verilen </w:t>
      </w:r>
      <w:r w:rsidR="006D3E82">
        <w:rPr>
          <w:rFonts w:ascii="Times New Roman" w:hAnsi="Times New Roman" w:cs="Times New Roman"/>
          <w:b/>
          <w:color w:val="000000" w:themeColor="text1"/>
        </w:rPr>
        <w:t>tabloda</w:t>
      </w:r>
      <w:r w:rsidR="00F33C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D3E82">
        <w:rPr>
          <w:rFonts w:ascii="Times New Roman" w:hAnsi="Times New Roman" w:cs="Times New Roman"/>
          <w:b/>
          <w:color w:val="000000" w:themeColor="text1"/>
        </w:rPr>
        <w:t>boş bırakılan yerleri</w:t>
      </w:r>
      <w:r w:rsidR="00F33C4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46983">
        <w:rPr>
          <w:rFonts w:ascii="Times New Roman" w:hAnsi="Times New Roman" w:cs="Times New Roman"/>
          <w:b/>
          <w:color w:val="000000" w:themeColor="text1"/>
        </w:rPr>
        <w:t xml:space="preserve">genleşmenin veya büzülmenin olumlu veya olumsuz özelliklerine göre </w:t>
      </w:r>
      <w:r w:rsidR="006D3E82">
        <w:rPr>
          <w:rFonts w:ascii="Times New Roman" w:hAnsi="Times New Roman" w:cs="Times New Roman"/>
          <w:b/>
          <w:color w:val="000000" w:themeColor="text1"/>
        </w:rPr>
        <w:t>(+) işareti koyarak doldurunuz</w:t>
      </w:r>
      <w:r w:rsidR="006D3E82" w:rsidRPr="00116D0F">
        <w:rPr>
          <w:rFonts w:ascii="Times New Roman" w:hAnsi="Times New Roman" w:cs="Times New Roman"/>
          <w:b/>
          <w:color w:val="000000" w:themeColor="text1"/>
        </w:rPr>
        <w:t>.(</w:t>
      </w:r>
      <w:r w:rsidR="00E46983">
        <w:rPr>
          <w:rFonts w:ascii="Times New Roman" w:hAnsi="Times New Roman" w:cs="Times New Roman"/>
          <w:b/>
          <w:color w:val="000000" w:themeColor="text1"/>
        </w:rPr>
        <w:t>6</w:t>
      </w:r>
      <w:r w:rsidR="006D3E82" w:rsidRPr="00116D0F">
        <w:rPr>
          <w:rFonts w:ascii="Times New Roman" w:hAnsi="Times New Roman" w:cs="Times New Roman"/>
          <w:b/>
          <w:color w:val="000000" w:themeColor="text1"/>
        </w:rPr>
        <w:t xml:space="preserve"> x 1 Puan = </w:t>
      </w:r>
      <w:r w:rsidR="00E46983">
        <w:rPr>
          <w:rFonts w:ascii="Times New Roman" w:hAnsi="Times New Roman" w:cs="Times New Roman"/>
          <w:b/>
          <w:color w:val="000000" w:themeColor="text1"/>
        </w:rPr>
        <w:t>6</w:t>
      </w:r>
      <w:r w:rsidR="006D3E82" w:rsidRPr="00116D0F">
        <w:rPr>
          <w:rFonts w:ascii="Times New Roman" w:hAnsi="Times New Roman" w:cs="Times New Roman"/>
          <w:b/>
          <w:color w:val="000000" w:themeColor="text1"/>
        </w:rPr>
        <w:t xml:space="preserve"> Puan)</w:t>
      </w:r>
    </w:p>
    <w:tbl>
      <w:tblPr>
        <w:tblStyle w:val="TabloKlavuzu"/>
        <w:tblW w:w="5072" w:type="dxa"/>
        <w:tblInd w:w="-34" w:type="dxa"/>
        <w:tblLook w:val="04A0" w:firstRow="1" w:lastRow="0" w:firstColumn="1" w:lastColumn="0" w:noHBand="0" w:noVBand="1"/>
      </w:tblPr>
      <w:tblGrid>
        <w:gridCol w:w="2923"/>
        <w:gridCol w:w="1107"/>
        <w:gridCol w:w="1042"/>
      </w:tblGrid>
      <w:tr w:rsidR="006D3E82" w14:paraId="3CC1EFEA" w14:textId="77777777" w:rsidTr="00E46983">
        <w:trPr>
          <w:trHeight w:val="244"/>
        </w:trPr>
        <w:tc>
          <w:tcPr>
            <w:tcW w:w="2923" w:type="dxa"/>
            <w:tcBorders>
              <w:top w:val="nil"/>
              <w:left w:val="nil"/>
            </w:tcBorders>
          </w:tcPr>
          <w:p w14:paraId="72BEECE7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14:paraId="2193521B" w14:textId="77777777" w:rsidR="006D3E82" w:rsidRDefault="006D3E82" w:rsidP="00502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lu</w:t>
            </w:r>
          </w:p>
        </w:tc>
        <w:tc>
          <w:tcPr>
            <w:tcW w:w="1042" w:type="dxa"/>
          </w:tcPr>
          <w:p w14:paraId="2BC196C6" w14:textId="77777777" w:rsidR="006D3E82" w:rsidRDefault="006D3E82" w:rsidP="005028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umsuz</w:t>
            </w:r>
          </w:p>
        </w:tc>
      </w:tr>
      <w:tr w:rsidR="006D3E82" w14:paraId="40DEB4BF" w14:textId="77777777" w:rsidTr="00E46983">
        <w:trPr>
          <w:trHeight w:val="745"/>
        </w:trPr>
        <w:tc>
          <w:tcPr>
            <w:tcW w:w="2923" w:type="dxa"/>
          </w:tcPr>
          <w:p w14:paraId="771DB082" w14:textId="77777777" w:rsidR="006D3E82" w:rsidRPr="00E46983" w:rsidRDefault="00E46983" w:rsidP="00E469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469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tı cisimler ısıtılıp aniden soğutulmasıyla çatlayıp kırılması</w:t>
            </w:r>
          </w:p>
        </w:tc>
        <w:tc>
          <w:tcPr>
            <w:tcW w:w="1107" w:type="dxa"/>
          </w:tcPr>
          <w:p w14:paraId="49095686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064930B8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</w:tr>
      <w:tr w:rsidR="006D3E82" w14:paraId="49907AE5" w14:textId="77777777" w:rsidTr="00E46983">
        <w:trPr>
          <w:trHeight w:val="978"/>
        </w:trPr>
        <w:tc>
          <w:tcPr>
            <w:tcW w:w="2923" w:type="dxa"/>
          </w:tcPr>
          <w:p w14:paraId="3AC8DC2D" w14:textId="77777777" w:rsidR="006D3E82" w:rsidRPr="00E46983" w:rsidRDefault="00E46983" w:rsidP="00E46983">
            <w:pPr>
              <w:rPr>
                <w:rFonts w:ascii="Times New Roman" w:hAnsi="Times New Roman" w:cs="Times New Roman"/>
              </w:rPr>
            </w:pPr>
            <w:r w:rsidRPr="00E469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cak yaz günlerinde, genleşen metal çerçevelerdeki gözlük camlarının kırılması</w:t>
            </w:r>
          </w:p>
        </w:tc>
        <w:tc>
          <w:tcPr>
            <w:tcW w:w="1107" w:type="dxa"/>
          </w:tcPr>
          <w:p w14:paraId="46B38D8D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714A46F1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</w:tr>
      <w:tr w:rsidR="006D3E82" w14:paraId="7B6C64B8" w14:textId="77777777" w:rsidTr="00E46983">
        <w:trPr>
          <w:trHeight w:val="501"/>
        </w:trPr>
        <w:tc>
          <w:tcPr>
            <w:tcW w:w="2923" w:type="dxa"/>
          </w:tcPr>
          <w:p w14:paraId="46C77A09" w14:textId="77777777" w:rsidR="006D3E82" w:rsidRPr="00E46983" w:rsidRDefault="00E46983" w:rsidP="00E46983">
            <w:pPr>
              <w:rPr>
                <w:rFonts w:ascii="Times New Roman" w:hAnsi="Times New Roman" w:cs="Times New Roman"/>
              </w:rPr>
            </w:pPr>
            <w:r w:rsidRPr="00E46983">
              <w:rPr>
                <w:rFonts w:ascii="Times New Roman" w:hAnsi="Times New Roman" w:cs="Times New Roman"/>
              </w:rPr>
              <w:t>Termometrelerin sıcaklığı ölçmesi</w:t>
            </w:r>
          </w:p>
        </w:tc>
        <w:tc>
          <w:tcPr>
            <w:tcW w:w="1107" w:type="dxa"/>
          </w:tcPr>
          <w:p w14:paraId="6DA172C0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65BC1487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</w:tr>
      <w:tr w:rsidR="006D3E82" w14:paraId="5010B982" w14:textId="77777777" w:rsidTr="00E46983">
        <w:trPr>
          <w:trHeight w:val="244"/>
        </w:trPr>
        <w:tc>
          <w:tcPr>
            <w:tcW w:w="2923" w:type="dxa"/>
          </w:tcPr>
          <w:p w14:paraId="0860D358" w14:textId="77777777" w:rsidR="006D3E82" w:rsidRPr="00E46983" w:rsidRDefault="00E46983" w:rsidP="0050288A">
            <w:pPr>
              <w:rPr>
                <w:rFonts w:ascii="Times New Roman" w:hAnsi="Times New Roman" w:cs="Times New Roman"/>
              </w:rPr>
            </w:pPr>
            <w:r w:rsidRPr="00E46983">
              <w:rPr>
                <w:rFonts w:ascii="Times New Roman" w:hAnsi="Times New Roman" w:cs="Times New Roman"/>
              </w:rPr>
              <w:t>Toprak oluşumu</w:t>
            </w:r>
          </w:p>
        </w:tc>
        <w:tc>
          <w:tcPr>
            <w:tcW w:w="1107" w:type="dxa"/>
          </w:tcPr>
          <w:p w14:paraId="05988B0C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481B080D" w14:textId="77777777" w:rsidR="006D3E82" w:rsidRDefault="006D3E82" w:rsidP="0050288A">
            <w:pPr>
              <w:rPr>
                <w:rFonts w:ascii="Times New Roman" w:hAnsi="Times New Roman" w:cs="Times New Roman"/>
              </w:rPr>
            </w:pPr>
          </w:p>
        </w:tc>
      </w:tr>
      <w:tr w:rsidR="00E46983" w14:paraId="46152EC4" w14:textId="77777777" w:rsidTr="00E46983">
        <w:trPr>
          <w:trHeight w:val="1068"/>
        </w:trPr>
        <w:tc>
          <w:tcPr>
            <w:tcW w:w="2923" w:type="dxa"/>
          </w:tcPr>
          <w:p w14:paraId="2CA98173" w14:textId="77777777" w:rsidR="00E46983" w:rsidRPr="00E46983" w:rsidRDefault="00E46983" w:rsidP="00E469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469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pağı sıkışmış kavanozla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ın</w:t>
            </w:r>
            <w:r w:rsidRPr="00E469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 maddelerin genleşmesinden yararlanılarak kolayca açılması</w:t>
            </w:r>
          </w:p>
        </w:tc>
        <w:tc>
          <w:tcPr>
            <w:tcW w:w="1107" w:type="dxa"/>
          </w:tcPr>
          <w:p w14:paraId="7DD7EEB7" w14:textId="77777777" w:rsidR="00E46983" w:rsidRDefault="00E46983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5FEDEFCB" w14:textId="77777777" w:rsidR="00E46983" w:rsidRDefault="00E46983" w:rsidP="0050288A">
            <w:pPr>
              <w:rPr>
                <w:rFonts w:ascii="Times New Roman" w:hAnsi="Times New Roman" w:cs="Times New Roman"/>
              </w:rPr>
            </w:pPr>
          </w:p>
        </w:tc>
      </w:tr>
      <w:tr w:rsidR="00E46983" w14:paraId="6C2AC061" w14:textId="77777777" w:rsidTr="00E46983">
        <w:trPr>
          <w:trHeight w:val="831"/>
        </w:trPr>
        <w:tc>
          <w:tcPr>
            <w:tcW w:w="2923" w:type="dxa"/>
          </w:tcPr>
          <w:p w14:paraId="35AFDDE2" w14:textId="77777777" w:rsidR="00E46983" w:rsidRPr="00E46983" w:rsidRDefault="00E46983" w:rsidP="00E469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46983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rmostatın, buzdolabının istenilen sıcaklıkta kalmasını sağlaması</w:t>
            </w:r>
          </w:p>
        </w:tc>
        <w:tc>
          <w:tcPr>
            <w:tcW w:w="1107" w:type="dxa"/>
          </w:tcPr>
          <w:p w14:paraId="36E00849" w14:textId="77777777" w:rsidR="00E46983" w:rsidRDefault="00E46983" w:rsidP="00502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14:paraId="4BAAA28C" w14:textId="77777777" w:rsidR="00E46983" w:rsidRDefault="00E46983" w:rsidP="0050288A">
            <w:pPr>
              <w:rPr>
                <w:rFonts w:ascii="Times New Roman" w:hAnsi="Times New Roman" w:cs="Times New Roman"/>
              </w:rPr>
            </w:pPr>
          </w:p>
        </w:tc>
      </w:tr>
    </w:tbl>
    <w:p w14:paraId="3F233C2E" w14:textId="77777777" w:rsidR="00E874E7" w:rsidRPr="000B2DE8" w:rsidRDefault="00E874E7" w:rsidP="00E874E7">
      <w:pPr>
        <w:rPr>
          <w:rFonts w:ascii="Times New Roman" w:hAnsi="Times New Roman" w:cs="Times New Roman"/>
          <w:b/>
        </w:rPr>
      </w:pPr>
    </w:p>
    <w:p w14:paraId="45C87CC3" w14:textId="77777777" w:rsidR="00E874E7" w:rsidRDefault="00E874E7" w:rsidP="00E874E7">
      <w:pPr>
        <w:rPr>
          <w:rFonts w:ascii="Times New Roman" w:hAnsi="Times New Roman" w:cs="Times New Roman"/>
        </w:rPr>
      </w:pPr>
    </w:p>
    <w:p w14:paraId="37672CB1" w14:textId="77777777" w:rsidR="00E46983" w:rsidRPr="00B77497" w:rsidRDefault="00E46983" w:rsidP="00E469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. </w:t>
      </w:r>
      <w:r w:rsidRPr="0082132A">
        <w:rPr>
          <w:rFonts w:ascii="Times New Roman" w:hAnsi="Times New Roman" w:cs="Times New Roman"/>
          <w:b/>
        </w:rPr>
        <w:t>Aşağıda verilen çoktan seçmeli soruların cevaplarını üzerine işaretleyiniz.</w:t>
      </w:r>
      <w:r>
        <w:rPr>
          <w:rFonts w:ascii="Times New Roman" w:hAnsi="Times New Roman" w:cs="Times New Roman"/>
          <w:b/>
        </w:rPr>
        <w:t xml:space="preserve">                                        (Her soru 4 Puan)</w:t>
      </w:r>
    </w:p>
    <w:p w14:paraId="0C2A52B4" w14:textId="77777777" w:rsidR="00E874E7" w:rsidRDefault="00E874E7" w:rsidP="00E874E7">
      <w:pPr>
        <w:rPr>
          <w:rFonts w:ascii="Times New Roman" w:hAnsi="Times New Roman" w:cs="Times New Roman"/>
        </w:rPr>
      </w:pPr>
    </w:p>
    <w:p w14:paraId="4EB3730B" w14:textId="77777777" w:rsidR="00E874E7" w:rsidRDefault="00E46983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</w:p>
    <w:p w14:paraId="55515AEA" w14:textId="77777777" w:rsidR="00E46983" w:rsidRDefault="00C613A3" w:rsidP="00E874E7">
      <w:pPr>
        <w:rPr>
          <w:rFonts w:ascii="Times New Roman" w:hAnsi="Times New Roman" w:cs="Times New Roman"/>
        </w:rPr>
      </w:pPr>
      <w:r w:rsidRPr="00C613A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993B31E" wp14:editId="2913C80A">
            <wp:extent cx="3009900" cy="3181350"/>
            <wp:effectExtent l="0" t="0" r="0" b="0"/>
            <wp:docPr id="2266" name="Resim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AEC2" w14:textId="77777777" w:rsidR="00E874E7" w:rsidRDefault="00E874E7" w:rsidP="00E874E7">
      <w:pPr>
        <w:rPr>
          <w:rFonts w:ascii="Times New Roman" w:hAnsi="Times New Roman" w:cs="Times New Roman"/>
        </w:rPr>
      </w:pPr>
    </w:p>
    <w:p w14:paraId="4D520398" w14:textId="77777777" w:rsidR="00E874E7" w:rsidRDefault="00E46983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</w:p>
    <w:p w14:paraId="5E60C41F" w14:textId="77777777" w:rsidR="00E568D0" w:rsidRDefault="00C613A3" w:rsidP="00E874E7">
      <w:pPr>
        <w:rPr>
          <w:rFonts w:ascii="Times New Roman" w:hAnsi="Times New Roman" w:cs="Times New Roman"/>
        </w:rPr>
      </w:pPr>
      <w:r w:rsidRPr="00C613A3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B40E569" wp14:editId="23ADB5C1">
            <wp:extent cx="3009900" cy="3105150"/>
            <wp:effectExtent l="0" t="0" r="0" b="0"/>
            <wp:docPr id="2262" name="Resim 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B44D" w14:textId="77777777" w:rsidR="00E568D0" w:rsidRDefault="00E568D0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3-</w:t>
      </w:r>
    </w:p>
    <w:p w14:paraId="5021BC0C" w14:textId="77777777" w:rsidR="00E568D0" w:rsidRDefault="00E568D0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A2277F7" wp14:editId="77612A2D">
            <wp:extent cx="2752725" cy="2508813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FC8A" w14:textId="77777777" w:rsidR="00E568D0" w:rsidRDefault="00E568D0" w:rsidP="00E874E7">
      <w:pPr>
        <w:rPr>
          <w:rFonts w:ascii="Times New Roman" w:hAnsi="Times New Roman" w:cs="Times New Roman"/>
        </w:rPr>
      </w:pPr>
    </w:p>
    <w:p w14:paraId="33E00E5A" w14:textId="77777777" w:rsidR="00E568D0" w:rsidRDefault="00E568D0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</w:p>
    <w:p w14:paraId="359372D4" w14:textId="39563937" w:rsidR="00E874E7" w:rsidRDefault="00503BB1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9BEC51" wp14:editId="1F55CAEA">
                <wp:simplePos x="0" y="0"/>
                <wp:positionH relativeFrom="column">
                  <wp:posOffset>71755</wp:posOffset>
                </wp:positionH>
                <wp:positionV relativeFrom="paragraph">
                  <wp:posOffset>536575</wp:posOffset>
                </wp:positionV>
                <wp:extent cx="704850" cy="0"/>
                <wp:effectExtent l="9525" t="9525" r="9525" b="9525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A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.65pt;margin-top:42.25pt;width:55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"/>
            </w:pict>
          </mc:Fallback>
        </mc:AlternateContent>
      </w:r>
      <w:r w:rsidR="00F77497" w:rsidRPr="00F7749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9C5D5E4" wp14:editId="25AB45F9">
            <wp:extent cx="3014345" cy="1449938"/>
            <wp:effectExtent l="19050" t="0" r="0" b="0"/>
            <wp:docPr id="2267" name="Resim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44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0A93" w14:textId="77777777" w:rsidR="00C613A3" w:rsidRDefault="00C613A3" w:rsidP="00E874E7">
      <w:pPr>
        <w:rPr>
          <w:rFonts w:ascii="Times New Roman" w:hAnsi="Times New Roman" w:cs="Times New Roman"/>
        </w:rPr>
      </w:pPr>
    </w:p>
    <w:p w14:paraId="1407A842" w14:textId="77777777" w:rsidR="00C613A3" w:rsidRDefault="00C613A3" w:rsidP="00E874E7">
      <w:pPr>
        <w:rPr>
          <w:rFonts w:ascii="Times New Roman" w:hAnsi="Times New Roman" w:cs="Times New Roman"/>
        </w:rPr>
      </w:pPr>
    </w:p>
    <w:p w14:paraId="04CEB363" w14:textId="5FCB1D36" w:rsidR="00E874E7" w:rsidRDefault="00552366" w:rsidP="00E874E7">
      <w:pPr>
        <w:rPr>
          <w:rFonts w:ascii="Times New Roman" w:hAnsi="Times New Roman" w:cs="Times New Roman"/>
        </w:rPr>
      </w:pPr>
      <w:r w:rsidRPr="0055236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6DF0D46" wp14:editId="178566F7">
            <wp:simplePos x="0" y="0"/>
            <wp:positionH relativeFrom="column">
              <wp:posOffset>304</wp:posOffset>
            </wp:positionH>
            <wp:positionV relativeFrom="paragraph">
              <wp:posOffset>-28327</wp:posOffset>
            </wp:positionV>
            <wp:extent cx="2775005" cy="338764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47" cy="33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F67">
        <w:rPr>
          <w:rFonts w:ascii="Times New Roman" w:hAnsi="Times New Roman" w:cs="Times New Roman"/>
        </w:rPr>
        <w:t>5-</w:t>
      </w:r>
    </w:p>
    <w:p w14:paraId="08C4946A" w14:textId="53E3A8AF" w:rsidR="00E874E7" w:rsidRDefault="00E874E7" w:rsidP="00E874E7">
      <w:pPr>
        <w:rPr>
          <w:rFonts w:ascii="Times New Roman" w:hAnsi="Times New Roman" w:cs="Times New Roman"/>
        </w:rPr>
      </w:pPr>
    </w:p>
    <w:p w14:paraId="787E69DD" w14:textId="77777777" w:rsidR="00100000" w:rsidRDefault="00100000" w:rsidP="00E874E7">
      <w:pPr>
        <w:rPr>
          <w:rFonts w:ascii="Times New Roman" w:hAnsi="Times New Roman" w:cs="Times New Roman"/>
        </w:rPr>
      </w:pPr>
    </w:p>
    <w:p w14:paraId="5C3A427A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3E818718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4CF2D94E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3277FD3D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2BB77F76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099B780F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0413822D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73743E19" w14:textId="77777777" w:rsidR="00552366" w:rsidRDefault="00552366" w:rsidP="00E874E7">
      <w:pPr>
        <w:rPr>
          <w:rFonts w:ascii="Times New Roman" w:hAnsi="Times New Roman" w:cs="Times New Roman"/>
        </w:rPr>
      </w:pPr>
    </w:p>
    <w:p w14:paraId="24B04ECE" w14:textId="4C66FFFB" w:rsidR="00100000" w:rsidRDefault="00552366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100000">
        <w:rPr>
          <w:rFonts w:ascii="Times New Roman" w:hAnsi="Times New Roman" w:cs="Times New Roman"/>
        </w:rPr>
        <w:t>6-</w:t>
      </w:r>
    </w:p>
    <w:p w14:paraId="1CDE0841" w14:textId="6413AC28" w:rsidR="00F54E95" w:rsidRDefault="00503BB1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C4A2B" wp14:editId="062C144E">
                <wp:simplePos x="0" y="0"/>
                <wp:positionH relativeFrom="column">
                  <wp:posOffset>1736090</wp:posOffset>
                </wp:positionH>
                <wp:positionV relativeFrom="paragraph">
                  <wp:posOffset>1870075</wp:posOffset>
                </wp:positionV>
                <wp:extent cx="619125" cy="0"/>
                <wp:effectExtent l="9525" t="10160" r="9525" b="889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8A9A" id="AutoShape 18" o:spid="_x0000_s1026" type="#_x0000_t32" style="position:absolute;margin-left:136.7pt;margin-top:147.25pt;width:48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CZ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"/>
            </w:pict>
          </mc:Fallback>
        </mc:AlternateContent>
      </w:r>
      <w:r w:rsidR="00842959" w:rsidRPr="00842959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6463F4A" wp14:editId="7FF6FAC2">
            <wp:extent cx="3014345" cy="2417163"/>
            <wp:effectExtent l="19050" t="0" r="0" b="0"/>
            <wp:docPr id="2261" name="Resim 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5772" w14:textId="083E3CF2" w:rsidR="00F54E95" w:rsidRDefault="00552366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F54E95">
        <w:rPr>
          <w:rFonts w:ascii="Times New Roman" w:hAnsi="Times New Roman" w:cs="Times New Roman"/>
        </w:rPr>
        <w:t>7-</w:t>
      </w:r>
    </w:p>
    <w:p w14:paraId="54FA5BDF" w14:textId="50E647F1" w:rsidR="0085013A" w:rsidRDefault="006C7070" w:rsidP="00E874E7">
      <w:pPr>
        <w:rPr>
          <w:rFonts w:ascii="Times New Roman" w:hAnsi="Times New Roman" w:cs="Times New Roman"/>
        </w:rPr>
      </w:pPr>
      <w:r w:rsidRPr="006C7070">
        <w:rPr>
          <w:rFonts w:ascii="Times New Roman" w:hAnsi="Times New Roman" w:cs="Times New Roman"/>
          <w:noProof/>
        </w:rPr>
        <w:drawing>
          <wp:inline distT="0" distB="0" distL="0" distR="0" wp14:anchorId="3315E9C0" wp14:editId="440CF6F7">
            <wp:extent cx="3014345" cy="24098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C97" w14:textId="01F4E4F2" w:rsidR="0085013A" w:rsidRDefault="0085013A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</w:t>
      </w:r>
    </w:p>
    <w:p w14:paraId="4121C95C" w14:textId="77777777" w:rsidR="00174836" w:rsidRDefault="00A95086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F34FFBB" wp14:editId="7F4350DE">
            <wp:extent cx="3010535" cy="4020185"/>
            <wp:effectExtent l="19050" t="0" r="0" b="0"/>
            <wp:docPr id="1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6935B" w14:textId="77777777" w:rsidR="00174836" w:rsidRDefault="00174836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9-</w:t>
      </w:r>
    </w:p>
    <w:p w14:paraId="70BFE817" w14:textId="77777777" w:rsidR="00990EFE" w:rsidRDefault="00B01C8C" w:rsidP="00990EFE">
      <w:pPr>
        <w:jc w:val="center"/>
        <w:rPr>
          <w:rStyle w:val="apple-converted-space"/>
          <w:rFonts w:ascii="Rubik" w:hAnsi="Rubik"/>
          <w:color w:val="444444"/>
          <w:shd w:val="clear" w:color="auto" w:fill="FFFFFF"/>
        </w:rPr>
      </w:pPr>
      <w:r>
        <w:rPr>
          <w:rFonts w:ascii="Rubik" w:hAnsi="Rubik"/>
          <w:noProof/>
          <w:color w:val="444444"/>
          <w:shd w:val="clear" w:color="auto" w:fill="FFFFFF"/>
          <w:lang w:eastAsia="tr-TR"/>
        </w:rPr>
        <w:drawing>
          <wp:inline distT="0" distB="0" distL="0" distR="0" wp14:anchorId="54824DBB" wp14:editId="25ECED28">
            <wp:extent cx="2795712" cy="1450043"/>
            <wp:effectExtent l="19050" t="0" r="4638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12" cy="145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7B8FD" w14:textId="77777777" w:rsidR="00B01C8C" w:rsidRPr="00B01C8C" w:rsidRDefault="00B01C8C" w:rsidP="00B01C8C">
      <w:pPr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  <w:r w:rsidRPr="00B01C8C"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  <w:t>Yukarıda verilen silgi K,L,M ve N noktalarından hangilerine konulduğunda gölge boyu en büyük ve en küçük olu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9"/>
        <w:gridCol w:w="2059"/>
        <w:gridCol w:w="2154"/>
      </w:tblGrid>
      <w:tr w:rsidR="00B01C8C" w:rsidRPr="0017231F" w14:paraId="4004E118" w14:textId="77777777" w:rsidTr="0017231F">
        <w:tc>
          <w:tcPr>
            <w:tcW w:w="534" w:type="dxa"/>
            <w:tcBorders>
              <w:top w:val="nil"/>
              <w:left w:val="nil"/>
            </w:tcBorders>
          </w:tcPr>
          <w:p w14:paraId="2DC0747D" w14:textId="77777777" w:rsidR="00B01C8C" w:rsidRDefault="00B01C8C" w:rsidP="00E874E7">
            <w:pPr>
              <w:rPr>
                <w:rFonts w:ascii="Rubik" w:hAnsi="Rubik"/>
                <w:color w:val="444444"/>
                <w:shd w:val="clear" w:color="auto" w:fill="FFFFFF"/>
              </w:rPr>
            </w:pPr>
          </w:p>
        </w:tc>
        <w:tc>
          <w:tcPr>
            <w:tcW w:w="2126" w:type="dxa"/>
          </w:tcPr>
          <w:p w14:paraId="4B41AA30" w14:textId="77777777" w:rsidR="00B01C8C" w:rsidRPr="0017231F" w:rsidRDefault="00B01C8C" w:rsidP="0017231F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17231F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n büyük gölge boyu</w:t>
            </w:r>
          </w:p>
        </w:tc>
        <w:tc>
          <w:tcPr>
            <w:tcW w:w="2227" w:type="dxa"/>
          </w:tcPr>
          <w:p w14:paraId="312AD7EB" w14:textId="77777777" w:rsidR="00B01C8C" w:rsidRPr="0017231F" w:rsidRDefault="00B01C8C" w:rsidP="0017231F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17231F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n küçük gölge boyu</w:t>
            </w:r>
          </w:p>
          <w:p w14:paraId="53AA1C1A" w14:textId="77777777" w:rsidR="00B01C8C" w:rsidRPr="0017231F" w:rsidRDefault="00B01C8C" w:rsidP="0017231F">
            <w:pPr>
              <w:jc w:val="center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</w:tc>
      </w:tr>
      <w:tr w:rsidR="00B01C8C" w14:paraId="3F305A1D" w14:textId="77777777" w:rsidTr="00B01C8C">
        <w:tc>
          <w:tcPr>
            <w:tcW w:w="534" w:type="dxa"/>
          </w:tcPr>
          <w:p w14:paraId="163C32C8" w14:textId="77777777" w:rsidR="00B01C8C" w:rsidRPr="00B01C8C" w:rsidRDefault="00B01C8C" w:rsidP="00E874E7">
            <w:pPr>
              <w:rPr>
                <w:rFonts w:ascii="Rubik" w:hAnsi="Rubik"/>
                <w:color w:val="000000" w:themeColor="text1"/>
                <w:shd w:val="clear" w:color="auto" w:fill="FFFFFF"/>
              </w:rPr>
            </w:pPr>
            <w:r w:rsidRPr="00B01C8C">
              <w:rPr>
                <w:rFonts w:ascii="Rubik" w:hAnsi="Rubik"/>
                <w:color w:val="000000" w:themeColor="text1"/>
                <w:shd w:val="clear" w:color="auto" w:fill="FFFFFF"/>
              </w:rPr>
              <w:t>A)</w:t>
            </w:r>
          </w:p>
        </w:tc>
        <w:tc>
          <w:tcPr>
            <w:tcW w:w="2126" w:type="dxa"/>
          </w:tcPr>
          <w:p w14:paraId="1E74ED10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K</w:t>
            </w:r>
          </w:p>
        </w:tc>
        <w:tc>
          <w:tcPr>
            <w:tcW w:w="2227" w:type="dxa"/>
          </w:tcPr>
          <w:p w14:paraId="06B74074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L</w:t>
            </w:r>
          </w:p>
        </w:tc>
      </w:tr>
      <w:tr w:rsidR="00B01C8C" w14:paraId="09AF40D5" w14:textId="77777777" w:rsidTr="00B01C8C">
        <w:tc>
          <w:tcPr>
            <w:tcW w:w="534" w:type="dxa"/>
          </w:tcPr>
          <w:p w14:paraId="3CFDD850" w14:textId="77777777" w:rsidR="00B01C8C" w:rsidRPr="00B01C8C" w:rsidRDefault="00B01C8C" w:rsidP="00E874E7">
            <w:pPr>
              <w:rPr>
                <w:rFonts w:ascii="Rubik" w:hAnsi="Rubik"/>
                <w:color w:val="000000" w:themeColor="text1"/>
                <w:shd w:val="clear" w:color="auto" w:fill="FFFFFF"/>
              </w:rPr>
            </w:pPr>
            <w:r w:rsidRPr="00B01C8C">
              <w:rPr>
                <w:rFonts w:ascii="Rubik" w:hAnsi="Rubik"/>
                <w:color w:val="000000" w:themeColor="text1"/>
                <w:shd w:val="clear" w:color="auto" w:fill="FFFFFF"/>
              </w:rPr>
              <w:t>B)</w:t>
            </w:r>
          </w:p>
        </w:tc>
        <w:tc>
          <w:tcPr>
            <w:tcW w:w="2126" w:type="dxa"/>
          </w:tcPr>
          <w:p w14:paraId="71603D5E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M</w:t>
            </w:r>
          </w:p>
        </w:tc>
        <w:tc>
          <w:tcPr>
            <w:tcW w:w="2227" w:type="dxa"/>
          </w:tcPr>
          <w:p w14:paraId="141F23DB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N</w:t>
            </w:r>
          </w:p>
        </w:tc>
      </w:tr>
      <w:tr w:rsidR="00B01C8C" w14:paraId="0F61C8AA" w14:textId="77777777" w:rsidTr="00B01C8C">
        <w:tc>
          <w:tcPr>
            <w:tcW w:w="534" w:type="dxa"/>
          </w:tcPr>
          <w:p w14:paraId="2356EEAB" w14:textId="77777777" w:rsidR="00B01C8C" w:rsidRPr="00B01C8C" w:rsidRDefault="00B01C8C" w:rsidP="00E874E7">
            <w:pPr>
              <w:rPr>
                <w:rFonts w:ascii="Rubik" w:hAnsi="Rubik"/>
                <w:color w:val="000000" w:themeColor="text1"/>
                <w:shd w:val="clear" w:color="auto" w:fill="FFFFFF"/>
              </w:rPr>
            </w:pPr>
            <w:r w:rsidRPr="00B01C8C">
              <w:rPr>
                <w:rFonts w:ascii="Rubik" w:hAnsi="Rubik"/>
                <w:color w:val="000000" w:themeColor="text1"/>
                <w:shd w:val="clear" w:color="auto" w:fill="FFFFFF"/>
              </w:rPr>
              <w:t>C)</w:t>
            </w:r>
          </w:p>
        </w:tc>
        <w:tc>
          <w:tcPr>
            <w:tcW w:w="2126" w:type="dxa"/>
          </w:tcPr>
          <w:p w14:paraId="590ECDF1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K</w:t>
            </w:r>
          </w:p>
        </w:tc>
        <w:tc>
          <w:tcPr>
            <w:tcW w:w="2227" w:type="dxa"/>
          </w:tcPr>
          <w:p w14:paraId="27FF7CC1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N</w:t>
            </w:r>
          </w:p>
        </w:tc>
      </w:tr>
      <w:tr w:rsidR="00B01C8C" w14:paraId="6D419125" w14:textId="77777777" w:rsidTr="00B01C8C">
        <w:tc>
          <w:tcPr>
            <w:tcW w:w="534" w:type="dxa"/>
          </w:tcPr>
          <w:p w14:paraId="355BDF5A" w14:textId="77777777" w:rsidR="00B01C8C" w:rsidRPr="00B01C8C" w:rsidRDefault="00B01C8C" w:rsidP="00E874E7">
            <w:pPr>
              <w:rPr>
                <w:rFonts w:ascii="Rubik" w:hAnsi="Rubik"/>
                <w:color w:val="000000" w:themeColor="text1"/>
                <w:shd w:val="clear" w:color="auto" w:fill="FFFFFF"/>
              </w:rPr>
            </w:pPr>
            <w:r w:rsidRPr="00B01C8C">
              <w:rPr>
                <w:rFonts w:ascii="Rubik" w:hAnsi="Rubik"/>
                <w:color w:val="000000" w:themeColor="text1"/>
                <w:shd w:val="clear" w:color="auto" w:fill="FFFFFF"/>
              </w:rPr>
              <w:t>D)</w:t>
            </w:r>
          </w:p>
        </w:tc>
        <w:tc>
          <w:tcPr>
            <w:tcW w:w="2126" w:type="dxa"/>
          </w:tcPr>
          <w:p w14:paraId="20943F03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N</w:t>
            </w:r>
          </w:p>
        </w:tc>
        <w:tc>
          <w:tcPr>
            <w:tcW w:w="2227" w:type="dxa"/>
          </w:tcPr>
          <w:p w14:paraId="72421C38" w14:textId="77777777" w:rsidR="00B01C8C" w:rsidRPr="00AC0E93" w:rsidRDefault="00B01C8C" w:rsidP="00B01C8C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AC0E93">
              <w:rPr>
                <w:rFonts w:ascii="Arial" w:hAnsi="Arial" w:cs="Arial"/>
                <w:color w:val="000000" w:themeColor="text1"/>
                <w:shd w:val="clear" w:color="auto" w:fill="FFFFFF"/>
              </w:rPr>
              <w:t>K</w:t>
            </w:r>
          </w:p>
        </w:tc>
      </w:tr>
    </w:tbl>
    <w:p w14:paraId="076A1B93" w14:textId="77777777" w:rsidR="00990EFE" w:rsidRDefault="00990EFE" w:rsidP="00E874E7">
      <w:pPr>
        <w:rPr>
          <w:rFonts w:ascii="Rubik" w:hAnsi="Rubik"/>
          <w:color w:val="444444"/>
          <w:shd w:val="clear" w:color="auto" w:fill="FFFFFF"/>
        </w:rPr>
      </w:pPr>
    </w:p>
    <w:p w14:paraId="0CB095DF" w14:textId="77777777" w:rsidR="00990EFE" w:rsidRDefault="00990EFE" w:rsidP="00E874E7">
      <w:pPr>
        <w:rPr>
          <w:rFonts w:ascii="Rubik" w:hAnsi="Rubik"/>
          <w:color w:val="444444"/>
          <w:shd w:val="clear" w:color="auto" w:fill="FFFFFF"/>
        </w:rPr>
      </w:pPr>
    </w:p>
    <w:p w14:paraId="6D7239B7" w14:textId="77777777" w:rsidR="00A95086" w:rsidRDefault="00A95086" w:rsidP="00E874E7">
      <w:pPr>
        <w:rPr>
          <w:rFonts w:ascii="Times New Roman" w:hAnsi="Times New Roman" w:cs="Times New Roman"/>
        </w:rPr>
      </w:pPr>
    </w:p>
    <w:p w14:paraId="521D1A0A" w14:textId="77777777" w:rsidR="00E874E7" w:rsidRDefault="00990EFE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-</w:t>
      </w:r>
    </w:p>
    <w:p w14:paraId="417CD583" w14:textId="77777777" w:rsidR="00E874E7" w:rsidRDefault="00A95086" w:rsidP="00E874E7">
      <w:pPr>
        <w:rPr>
          <w:rFonts w:ascii="Times New Roman" w:hAnsi="Times New Roman" w:cs="Times New Roman"/>
        </w:rPr>
      </w:pPr>
      <w:r w:rsidRPr="00A950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D52D26E" wp14:editId="3D5F7098">
            <wp:extent cx="2843419" cy="2277135"/>
            <wp:effectExtent l="19050" t="0" r="0" b="0"/>
            <wp:docPr id="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48" cy="228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7E14C" w14:textId="77777777" w:rsidR="001429CA" w:rsidRDefault="001429CA" w:rsidP="00E874E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>11-</w:t>
      </w:r>
    </w:p>
    <w:p w14:paraId="482B113A" w14:textId="196E3C6E" w:rsidR="00A95086" w:rsidRDefault="001F49ED" w:rsidP="00E874E7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F49ED">
        <w:rPr>
          <w:rFonts w:ascii="Times New Roman" w:hAnsi="Times New Roman" w:cs="Times New Roman"/>
          <w:b/>
          <w:noProof/>
          <w:color w:val="000000"/>
          <w:shd w:val="clear" w:color="auto" w:fill="FFFFFF"/>
        </w:rPr>
        <w:drawing>
          <wp:inline distT="0" distB="0" distL="0" distR="0" wp14:anchorId="41C0BA8C" wp14:editId="7BF9113F">
            <wp:extent cx="2828261" cy="2569088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06" cy="257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B836" w14:textId="77777777" w:rsidR="00E874E7" w:rsidRDefault="00A95086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/>
          <w:lang w:eastAsia="tr-TR"/>
        </w:rPr>
        <w:drawing>
          <wp:anchor distT="0" distB="0" distL="114300" distR="114300" simplePos="0" relativeHeight="251685888" behindDoc="1" locked="0" layoutInCell="1" allowOverlap="1" wp14:anchorId="720D22DC" wp14:editId="7CFF3DBE">
            <wp:simplePos x="0" y="0"/>
            <wp:positionH relativeFrom="column">
              <wp:posOffset>1211580</wp:posOffset>
            </wp:positionH>
            <wp:positionV relativeFrom="paragraph">
              <wp:posOffset>361950</wp:posOffset>
            </wp:positionV>
            <wp:extent cx="604520" cy="882015"/>
            <wp:effectExtent l="19050" t="0" r="5080" b="0"/>
            <wp:wrapTight wrapText="bothSides">
              <wp:wrapPolygon edited="0">
                <wp:start x="-681" y="0"/>
                <wp:lineTo x="-681" y="20994"/>
                <wp:lineTo x="21782" y="20994"/>
                <wp:lineTo x="21782" y="0"/>
                <wp:lineTo x="-681" y="0"/>
              </wp:wrapPolygon>
            </wp:wrapTight>
            <wp:docPr id="30" name="Resim 30" descr="http://bidunyatest.com/wp-content/uploads/2016/11/5.s%C4%B1n%C4%B1f-fen-bilimleri-%C4%B1s%C4%B1-maddeleri-etkiler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dunyatest.com/wp-content/uploads/2016/11/5.s%C4%B1n%C4%B1f-fen-bilimleri-%C4%B1s%C4%B1-maddeleri-etkiler-1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29CA" w:rsidRPr="001429CA">
        <w:rPr>
          <w:rFonts w:ascii="Times New Roman" w:hAnsi="Times New Roman" w:cs="Times New Roman"/>
          <w:b/>
          <w:color w:val="000000"/>
        </w:rPr>
        <w:br/>
      </w:r>
    </w:p>
    <w:p w14:paraId="48E7B6CD" w14:textId="77777777" w:rsidR="00A95086" w:rsidRDefault="001429CA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</w:t>
      </w:r>
    </w:p>
    <w:p w14:paraId="7C5C9F60" w14:textId="77777777" w:rsidR="00A95086" w:rsidRDefault="00A95086" w:rsidP="00E874E7">
      <w:pPr>
        <w:rPr>
          <w:rFonts w:ascii="Times New Roman" w:hAnsi="Times New Roman" w:cs="Times New Roman"/>
        </w:rPr>
      </w:pPr>
    </w:p>
    <w:p w14:paraId="085B1BF7" w14:textId="77777777" w:rsidR="00F0776D" w:rsidRDefault="00F0776D" w:rsidP="00E874E7">
      <w:pPr>
        <w:rPr>
          <w:rFonts w:ascii="Times New Roman" w:hAnsi="Times New Roman" w:cs="Times New Roman"/>
        </w:rPr>
      </w:pPr>
    </w:p>
    <w:p w14:paraId="2A4C9066" w14:textId="77777777" w:rsidR="001429CA" w:rsidRPr="00A95086" w:rsidRDefault="001429CA" w:rsidP="00E874E7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1429CA">
        <w:rPr>
          <w:rFonts w:ascii="Times New Roman" w:hAnsi="Times New Roman" w:cs="Times New Roman"/>
          <w:color w:val="000000"/>
          <w:shd w:val="clear" w:color="auto" w:fill="FFFFFF"/>
        </w:rPr>
        <w:t>Şekildeki metal küre demir çemberden geçememektedir.</w:t>
      </w:r>
      <w:r w:rsidRPr="001429CA">
        <w:rPr>
          <w:rFonts w:ascii="Times New Roman" w:hAnsi="Times New Roman" w:cs="Times New Roman"/>
          <w:color w:val="000000"/>
        </w:rPr>
        <w:br/>
      </w:r>
      <w:r w:rsidR="00A9508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                                                       </w:t>
      </w:r>
      <w:r w:rsidRPr="001429CA">
        <w:rPr>
          <w:rFonts w:ascii="Times New Roman" w:hAnsi="Times New Roman" w:cs="Times New Roman"/>
          <w:b/>
          <w:color w:val="000000"/>
          <w:shd w:val="clear" w:color="auto" w:fill="FFFFFF"/>
        </w:rPr>
        <w:t>Metal kürenin, demir çemberden geçmesi için,</w:t>
      </w:r>
    </w:p>
    <w:p w14:paraId="564C5F56" w14:textId="77777777" w:rsidR="001429CA" w:rsidRDefault="001429CA" w:rsidP="00E874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1429CA">
        <w:rPr>
          <w:rFonts w:ascii="Times New Roman" w:hAnsi="Times New Roman" w:cs="Times New Roman"/>
          <w:color w:val="000000"/>
          <w:shd w:val="clear" w:color="auto" w:fill="FFFFFF"/>
        </w:rPr>
        <w:t>1. Demir çemberi ısıtmak</w:t>
      </w:r>
      <w:r w:rsidRPr="001429CA">
        <w:rPr>
          <w:rFonts w:ascii="Times New Roman" w:hAnsi="Times New Roman" w:cs="Times New Roman"/>
          <w:color w:val="000000"/>
        </w:rPr>
        <w:br/>
      </w:r>
      <w:r w:rsidRPr="001429CA">
        <w:rPr>
          <w:rFonts w:ascii="Times New Roman" w:hAnsi="Times New Roman" w:cs="Times New Roman"/>
          <w:color w:val="000000"/>
          <w:shd w:val="clear" w:color="auto" w:fill="FFFFFF"/>
        </w:rPr>
        <w:t>2. Metal küreyi soğutmak</w:t>
      </w:r>
      <w:r w:rsidRPr="001429CA">
        <w:rPr>
          <w:rFonts w:ascii="Times New Roman" w:hAnsi="Times New Roman" w:cs="Times New Roman"/>
          <w:color w:val="000000"/>
        </w:rPr>
        <w:br/>
      </w:r>
      <w:r w:rsidRPr="001429CA">
        <w:rPr>
          <w:rFonts w:ascii="Times New Roman" w:hAnsi="Times New Roman" w:cs="Times New Roman"/>
          <w:color w:val="000000"/>
          <w:shd w:val="clear" w:color="auto" w:fill="FFFFFF"/>
        </w:rPr>
        <w:t>3. Demir çemberi soğutmak</w:t>
      </w:r>
    </w:p>
    <w:p w14:paraId="4AF24E9E" w14:textId="77777777" w:rsidR="001429CA" w:rsidRPr="001429CA" w:rsidRDefault="001429CA" w:rsidP="00E874E7">
      <w:pPr>
        <w:rPr>
          <w:rFonts w:ascii="Times New Roman" w:hAnsi="Times New Roman" w:cs="Times New Roman"/>
          <w:b/>
        </w:rPr>
      </w:pPr>
      <w:r w:rsidRPr="001429CA">
        <w:rPr>
          <w:rFonts w:ascii="Times New Roman" w:hAnsi="Times New Roman" w:cs="Times New Roman"/>
          <w:b/>
          <w:color w:val="000000"/>
          <w:shd w:val="clear" w:color="auto" w:fill="FFFFFF"/>
        </w:rPr>
        <w:t>işlemlerinden hangisi veya hangileri yapılabilir?</w:t>
      </w:r>
    </w:p>
    <w:p w14:paraId="4CBEDE36" w14:textId="77777777" w:rsidR="001429CA" w:rsidRPr="00990EFE" w:rsidRDefault="001429CA" w:rsidP="001429CA">
      <w:pPr>
        <w:rPr>
          <w:rFonts w:ascii="Times New Roman" w:hAnsi="Times New Roman" w:cs="Times New Roman"/>
        </w:rPr>
      </w:pPr>
      <w:r w:rsidRPr="00990EFE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Yalnız 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EFE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 xml:space="preserve">1 ve 2                                                </w:t>
      </w:r>
      <w:r w:rsidRPr="00990EFE"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1 ve 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EFE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2 ve 3</w:t>
      </w:r>
    </w:p>
    <w:p w14:paraId="515F9D26" w14:textId="06C3E19E" w:rsidR="00E874E7" w:rsidRDefault="0026180D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32DC3" wp14:editId="7FC72CCC">
                <wp:simplePos x="0" y="0"/>
                <wp:positionH relativeFrom="column">
                  <wp:posOffset>595630</wp:posOffset>
                </wp:positionH>
                <wp:positionV relativeFrom="paragraph">
                  <wp:posOffset>137160</wp:posOffset>
                </wp:positionV>
                <wp:extent cx="581025" cy="0"/>
                <wp:effectExtent l="0" t="76200" r="9525" b="952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E5F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46.9pt;margin-top:10.8pt;width:45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b7uAEAAMoDAAAOAAAAZHJzL2Uyb0RvYy54bWysU8uO1DAQvCPxD5bvTJKRF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 w:rsidR="0017231F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66F08A8C" wp14:editId="402715D6">
            <wp:simplePos x="0" y="0"/>
            <wp:positionH relativeFrom="column">
              <wp:posOffset>1138555</wp:posOffset>
            </wp:positionH>
            <wp:positionV relativeFrom="paragraph">
              <wp:posOffset>-5714</wp:posOffset>
            </wp:positionV>
            <wp:extent cx="295275" cy="284288"/>
            <wp:effectExtent l="0" t="0" r="0" b="1905"/>
            <wp:wrapNone/>
            <wp:docPr id="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2" cy="28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9CA">
        <w:rPr>
          <w:rFonts w:ascii="Times New Roman" w:hAnsi="Times New Roman" w:cs="Times New Roman"/>
        </w:rPr>
        <w:t>13-</w:t>
      </w:r>
    </w:p>
    <w:p w14:paraId="5C1CAB58" w14:textId="632CFDF8" w:rsidR="00A63A05" w:rsidRPr="00924278" w:rsidRDefault="0017231F" w:rsidP="00E874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şit miktarda</w:t>
      </w:r>
      <w:r w:rsidR="00A63A05" w:rsidRPr="00A63A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kuvvetle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le</w:t>
      </w:r>
      <w:r w:rsidR="00A63A05" w:rsidRPr="00A63A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itilen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özdeş </w:t>
      </w:r>
      <w:r w:rsidR="00A63A05" w:rsidRPr="00A63A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top aşağıdaki zeminlerin hangisinde </w:t>
      </w:r>
      <w:r w:rsidR="00A63A05" w:rsidRPr="00924278">
        <w:rPr>
          <w:rFonts w:ascii="Times New Roman" w:hAnsi="Times New Roman" w:cs="Times New Roman"/>
          <w:b/>
          <w:color w:val="000000" w:themeColor="text1"/>
          <w:u w:val="single"/>
          <w:shd w:val="clear" w:color="auto" w:fill="FFFFFF"/>
        </w:rPr>
        <w:t>daha fazla yol alır?</w:t>
      </w:r>
    </w:p>
    <w:p w14:paraId="52E6486D" w14:textId="77777777" w:rsidR="00A63A05" w:rsidRDefault="00A63A05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Tahta ze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B) Buz zemin                                                                                               C) Asfalt zem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D) Taşlı yol</w:t>
      </w:r>
    </w:p>
    <w:p w14:paraId="6775684B" w14:textId="77777777" w:rsidR="00A63A05" w:rsidRDefault="00A63A05" w:rsidP="00E874E7">
      <w:pPr>
        <w:rPr>
          <w:rFonts w:ascii="Times New Roman" w:hAnsi="Times New Roman" w:cs="Times New Roman"/>
        </w:rPr>
      </w:pPr>
    </w:p>
    <w:p w14:paraId="1E2EF843" w14:textId="2C9B9F83" w:rsidR="001429CA" w:rsidRDefault="00503BB1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6E8D5" wp14:editId="62FA04EB">
                <wp:simplePos x="0" y="0"/>
                <wp:positionH relativeFrom="column">
                  <wp:posOffset>1262380</wp:posOffset>
                </wp:positionH>
                <wp:positionV relativeFrom="paragraph">
                  <wp:posOffset>11430</wp:posOffset>
                </wp:positionV>
                <wp:extent cx="600075" cy="485775"/>
                <wp:effectExtent l="38100" t="34925" r="38100" b="79375"/>
                <wp:wrapNone/>
                <wp:docPr id="12" name="Aşağı Ok Belirtme Çizgisi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85775"/>
                        </a:xfrm>
                        <a:prstGeom prst="downArrowCallout">
                          <a:avLst>
                            <a:gd name="adj1" fmla="val 25003"/>
                            <a:gd name="adj2" fmla="val 24998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9347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şağı Ok Belirtme Çizgisi 2240" o:spid="_x0000_s1026" type="#_x0000_t80" style="position:absolute;margin-left:99.4pt;margin-top:.9pt;width:47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" adj="14035,6429,16200,8614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 w:rsidR="001429CA">
        <w:rPr>
          <w:rFonts w:ascii="Times New Roman" w:hAnsi="Times New Roman" w:cs="Times New Roman"/>
        </w:rPr>
        <w:t>14-</w:t>
      </w:r>
    </w:p>
    <w:p w14:paraId="0AF6F537" w14:textId="77777777" w:rsidR="006B2689" w:rsidRDefault="006B2689" w:rsidP="00E874E7">
      <w:pPr>
        <w:rPr>
          <w:rFonts w:ascii="Times New Roman" w:hAnsi="Times New Roman" w:cs="Times New Roman"/>
        </w:rPr>
      </w:pPr>
    </w:p>
    <w:p w14:paraId="3F29EE69" w14:textId="3C3ACFF2" w:rsidR="006B2689" w:rsidRPr="003E6932" w:rsidRDefault="00503BB1" w:rsidP="00E874E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7F208D" wp14:editId="60C9E3F3">
                <wp:simplePos x="0" y="0"/>
                <wp:positionH relativeFrom="column">
                  <wp:posOffset>262255</wp:posOffset>
                </wp:positionH>
                <wp:positionV relativeFrom="paragraph">
                  <wp:posOffset>492760</wp:posOffset>
                </wp:positionV>
                <wp:extent cx="425450" cy="349250"/>
                <wp:effectExtent l="38100" t="34925" r="31750" b="73025"/>
                <wp:wrapNone/>
                <wp:docPr id="5" name="Aşağı Ok Belirtme Çizgisi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349250"/>
                        </a:xfrm>
                        <a:prstGeom prst="downArrowCallout">
                          <a:avLst>
                            <a:gd name="adj1" fmla="val 30455"/>
                            <a:gd name="adj2" fmla="val 25001"/>
                            <a:gd name="adj3" fmla="val 16667"/>
                            <a:gd name="adj4" fmla="val 6497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F228" id="Aşağı Ok Belirtme Çizgisi 2241" o:spid="_x0000_s1026" type="#_x0000_t80" style="position:absolute;margin-left:20.65pt;margin-top:38.8pt;width:33.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" adj="14035,6367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 w:rsidR="006B2689" w:rsidRPr="006B2689">
        <w:rPr>
          <w:rFonts w:ascii="Times New Roman" w:hAnsi="Times New Roman" w:cs="Times New Roman"/>
          <w:b/>
        </w:rPr>
        <w:t xml:space="preserve">Yukarıda verilen opak maddenin tam gölgesinin şekli hangi seçenektekine </w:t>
      </w:r>
      <w:r w:rsidR="006B2689" w:rsidRPr="003E6932">
        <w:rPr>
          <w:rFonts w:ascii="Times New Roman" w:hAnsi="Times New Roman" w:cs="Times New Roman"/>
          <w:b/>
          <w:u w:val="single"/>
        </w:rPr>
        <w:t>asla benzemez?</w:t>
      </w:r>
    </w:p>
    <w:p w14:paraId="46AC0B29" w14:textId="5C76AEA0" w:rsidR="006B2689" w:rsidRDefault="00503BB1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08DA7" wp14:editId="6B55FA78">
                <wp:simplePos x="0" y="0"/>
                <wp:positionH relativeFrom="column">
                  <wp:posOffset>2046605</wp:posOffset>
                </wp:positionH>
                <wp:positionV relativeFrom="paragraph">
                  <wp:posOffset>51435</wp:posOffset>
                </wp:positionV>
                <wp:extent cx="317500" cy="239395"/>
                <wp:effectExtent l="31750" t="80645" r="31750" b="32385"/>
                <wp:wrapNone/>
                <wp:docPr id="3" name="Aşağı Ok Belirtme Çizgisi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7500" cy="239395"/>
                        </a:xfrm>
                        <a:prstGeom prst="downArrowCallout">
                          <a:avLst>
                            <a:gd name="adj1" fmla="val 27213"/>
                            <a:gd name="adj2" fmla="val 27219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0382" id="Aşağı Ok Belirtme Çizgisi 2242" o:spid="_x0000_s1026" type="#_x0000_t80" style="position:absolute;margin-left:161.15pt;margin-top:4.05pt;width:25pt;height:18.8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" adj="14035,6367,16200,8584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 w:rsidR="006B2689">
        <w:rPr>
          <w:rFonts w:ascii="Times New Roman" w:hAnsi="Times New Roman" w:cs="Times New Roman"/>
        </w:rPr>
        <w:t xml:space="preserve">A) </w:t>
      </w:r>
      <w:r w:rsidR="006B2689">
        <w:rPr>
          <w:rFonts w:ascii="Times New Roman" w:hAnsi="Times New Roman" w:cs="Times New Roman"/>
        </w:rPr>
        <w:tab/>
      </w:r>
      <w:r w:rsidR="006B2689">
        <w:rPr>
          <w:rFonts w:ascii="Times New Roman" w:hAnsi="Times New Roman" w:cs="Times New Roman"/>
        </w:rPr>
        <w:tab/>
      </w:r>
      <w:r w:rsidR="006B2689">
        <w:rPr>
          <w:rFonts w:ascii="Times New Roman" w:hAnsi="Times New Roman" w:cs="Times New Roman"/>
        </w:rPr>
        <w:tab/>
      </w:r>
      <w:r w:rsidR="006B2689">
        <w:rPr>
          <w:rFonts w:ascii="Times New Roman" w:hAnsi="Times New Roman" w:cs="Times New Roman"/>
        </w:rPr>
        <w:tab/>
        <w:t>B)</w:t>
      </w:r>
    </w:p>
    <w:p w14:paraId="5134F5A4" w14:textId="440887C4" w:rsidR="006B2689" w:rsidRDefault="00503BB1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6FDA3" wp14:editId="22F249DE">
                <wp:simplePos x="0" y="0"/>
                <wp:positionH relativeFrom="column">
                  <wp:posOffset>262255</wp:posOffset>
                </wp:positionH>
                <wp:positionV relativeFrom="paragraph">
                  <wp:posOffset>186055</wp:posOffset>
                </wp:positionV>
                <wp:extent cx="789940" cy="668020"/>
                <wp:effectExtent l="38100" t="79375" r="38735" b="33655"/>
                <wp:wrapNone/>
                <wp:docPr id="2" name="Aşağı Ok Belirtme Çizgisi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89940" cy="668020"/>
                        </a:xfrm>
                        <a:prstGeom prst="downArrowCallout">
                          <a:avLst>
                            <a:gd name="adj1" fmla="val 25139"/>
                            <a:gd name="adj2" fmla="val 25145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F6A" id="Aşağı Ok Belirtme Çizgisi 2243" o:spid="_x0000_s1026" type="#_x0000_t80" style="position:absolute;margin-left:20.65pt;margin-top:14.65pt;width:62.2pt;height:52.6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" adj="14035,6207,16200,8504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D1203" wp14:editId="366DE0E1">
                <wp:simplePos x="0" y="0"/>
                <wp:positionH relativeFrom="column">
                  <wp:posOffset>2007870</wp:posOffset>
                </wp:positionH>
                <wp:positionV relativeFrom="paragraph">
                  <wp:posOffset>186055</wp:posOffset>
                </wp:positionV>
                <wp:extent cx="527050" cy="234950"/>
                <wp:effectExtent l="0" t="0" r="0" b="0"/>
                <wp:wrapNone/>
                <wp:docPr id="2245" name="Dikdörtgen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B36BE" id="Dikdörtgen 2245" o:spid="_x0000_s1026" style="position:absolute;margin-left:158.1pt;margin-top:14.65pt;width:41.5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8AE9E" wp14:editId="6429056E">
                <wp:simplePos x="0" y="0"/>
                <wp:positionH relativeFrom="column">
                  <wp:posOffset>2046605</wp:posOffset>
                </wp:positionH>
                <wp:positionV relativeFrom="paragraph">
                  <wp:posOffset>224155</wp:posOffset>
                </wp:positionV>
                <wp:extent cx="425450" cy="349250"/>
                <wp:effectExtent l="31750" t="79375" r="38100" b="38100"/>
                <wp:wrapNone/>
                <wp:docPr id="1" name="Aşağı Ok Belirtme Çizgisi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5450" cy="349250"/>
                        </a:xfrm>
                        <a:prstGeom prst="downArrowCallout">
                          <a:avLst>
                            <a:gd name="adj1" fmla="val 24995"/>
                            <a:gd name="adj2" fmla="val 25001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187" id="Aşağı Ok Belirtme Çizgisi 2244" o:spid="_x0000_s1026" type="#_x0000_t80" style="position:absolute;margin-left:161.15pt;margin-top:17.65pt;width:33.5pt;height:27.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" adj="14035,6367,16200,8584" fillcolor="white [3201]" strokecolor="black [3200]" strokeweight="5pt">
                <v:stroke linestyle="thickThin"/>
                <v:shadow color="#868686"/>
              </v:shape>
            </w:pict>
          </mc:Fallback>
        </mc:AlternateContent>
      </w:r>
    </w:p>
    <w:p w14:paraId="77C074EF" w14:textId="77777777" w:rsidR="006B2689" w:rsidRDefault="006B2689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</w:p>
    <w:p w14:paraId="2D52E54B" w14:textId="77777777" w:rsidR="006B2689" w:rsidRDefault="006B2689" w:rsidP="00E874E7">
      <w:pPr>
        <w:rPr>
          <w:rFonts w:ascii="Times New Roman" w:hAnsi="Times New Roman" w:cs="Times New Roman"/>
        </w:rPr>
      </w:pPr>
    </w:p>
    <w:p w14:paraId="60333A72" w14:textId="77777777" w:rsidR="006B2689" w:rsidRDefault="006B2689" w:rsidP="00E874E7">
      <w:pPr>
        <w:rPr>
          <w:rFonts w:ascii="Times New Roman" w:hAnsi="Times New Roman" w:cs="Times New Roman"/>
        </w:rPr>
      </w:pPr>
    </w:p>
    <w:p w14:paraId="28561D34" w14:textId="77777777" w:rsidR="001429CA" w:rsidRDefault="001429CA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</w:t>
      </w:r>
    </w:p>
    <w:p w14:paraId="0AAB1C0D" w14:textId="77777777" w:rsidR="00104442" w:rsidRDefault="0017231F" w:rsidP="00E874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8CFBFB5" wp14:editId="34FA7A91">
            <wp:extent cx="3013710" cy="3148965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FCF20" w14:textId="77777777" w:rsidR="00104442" w:rsidRDefault="00104442" w:rsidP="001044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üre 40 dakikadır.</w:t>
      </w:r>
    </w:p>
    <w:p w14:paraId="3399E581" w14:textId="77777777" w:rsidR="00104442" w:rsidRDefault="00104442" w:rsidP="001044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arılar….</w:t>
      </w:r>
    </w:p>
    <w:p w14:paraId="32064867" w14:textId="23624BA5" w:rsidR="00B825D3" w:rsidRPr="00B825D3" w:rsidRDefault="006066B8" w:rsidP="00B825D3">
      <w:pPr>
        <w:jc w:val="center"/>
        <w:rPr>
          <w:rFonts w:ascii="Times New Roman" w:hAnsi="Times New Roman" w:cs="Times New Roman"/>
        </w:rPr>
        <w:sectPr w:rsidR="00B825D3" w:rsidRPr="00B825D3" w:rsidSect="00F94A60">
          <w:pgSz w:w="11906" w:h="16838"/>
          <w:pgMar w:top="1134" w:right="851" w:bottom="851" w:left="851" w:header="709" w:footer="709" w:gutter="0"/>
          <w:cols w:num="2" w:sep="1" w:space="709"/>
          <w:docGrid w:linePitch="360"/>
        </w:sectPr>
      </w:pPr>
      <w:r>
        <w:rPr>
          <w:rFonts w:ascii="Times New Roman" w:hAnsi="Times New Roman" w:cs="Times New Roman"/>
        </w:rPr>
        <w:t>ALİ UZUN</w:t>
      </w:r>
      <w:r w:rsidR="00B825D3">
        <w:rPr>
          <w:rFonts w:ascii="Times New Roman" w:hAnsi="Times New Roman" w:cs="Times New Roman"/>
        </w:rPr>
        <w:t xml:space="preserve"> - Fen Bilimleri Öğretmen</w:t>
      </w:r>
    </w:p>
    <w:p w14:paraId="36145649" w14:textId="77777777" w:rsidR="00B825D3" w:rsidRDefault="00B825D3" w:rsidP="00434692">
      <w:pPr>
        <w:rPr>
          <w:rFonts w:ascii="Times New Roman" w:hAnsi="Times New Roman" w:cs="Times New Roman"/>
          <w:b/>
        </w:rPr>
        <w:sectPr w:rsidR="00B825D3" w:rsidSect="00B825D3">
          <w:type w:val="continuous"/>
          <w:pgSz w:w="11906" w:h="16838"/>
          <w:pgMar w:top="1134" w:right="851" w:bottom="851" w:left="851" w:header="709" w:footer="709" w:gutter="0"/>
          <w:cols w:num="2" w:sep="1" w:space="709"/>
          <w:docGrid w:linePitch="360"/>
        </w:sectPr>
      </w:pPr>
    </w:p>
    <w:p w14:paraId="4BC487B7" w14:textId="77777777" w:rsidR="00590F89" w:rsidRPr="00755C4F" w:rsidRDefault="00590F89" w:rsidP="00434692">
      <w:pPr>
        <w:rPr>
          <w:rFonts w:ascii="Times New Roman" w:hAnsi="Times New Roman" w:cs="Times New Roman"/>
          <w:b/>
        </w:rPr>
      </w:pPr>
    </w:p>
    <w:sectPr w:rsidR="00590F89" w:rsidRPr="00755C4F" w:rsidSect="00B825D3">
      <w:type w:val="continuous"/>
      <w:pgSz w:w="11906" w:h="16838"/>
      <w:pgMar w:top="1134" w:right="851" w:bottom="851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CC83" w14:textId="77777777" w:rsidR="00261771" w:rsidRDefault="00261771" w:rsidP="00894EFF">
      <w:pPr>
        <w:spacing w:after="0" w:line="240" w:lineRule="auto"/>
      </w:pPr>
      <w:r>
        <w:separator/>
      </w:r>
    </w:p>
  </w:endnote>
  <w:endnote w:type="continuationSeparator" w:id="0">
    <w:p w14:paraId="1D47F3A6" w14:textId="77777777" w:rsidR="00261771" w:rsidRDefault="00261771" w:rsidP="0089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D5AD" w14:textId="77777777" w:rsidR="00261771" w:rsidRDefault="00261771" w:rsidP="00894EFF">
      <w:pPr>
        <w:spacing w:after="0" w:line="240" w:lineRule="auto"/>
      </w:pPr>
      <w:r>
        <w:separator/>
      </w:r>
    </w:p>
  </w:footnote>
  <w:footnote w:type="continuationSeparator" w:id="0">
    <w:p w14:paraId="5DCF7EC0" w14:textId="77777777" w:rsidR="00261771" w:rsidRDefault="00261771" w:rsidP="00894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25pt;height:12.25pt" o:bullet="t">
        <v:imagedata r:id="rId1" o:title="BD10264_"/>
      </v:shape>
    </w:pict>
  </w:numPicBullet>
  <w:abstractNum w:abstractNumId="0" w15:restartNumberingAfterBreak="0">
    <w:nsid w:val="1EF0106D"/>
    <w:multiLevelType w:val="hybridMultilevel"/>
    <w:tmpl w:val="3D4C0FEA"/>
    <w:lvl w:ilvl="0" w:tplc="DB807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4E3"/>
    <w:multiLevelType w:val="hybridMultilevel"/>
    <w:tmpl w:val="37FE7AC8"/>
    <w:lvl w:ilvl="0" w:tplc="EB6061C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41C3992"/>
    <w:multiLevelType w:val="hybridMultilevel"/>
    <w:tmpl w:val="2B48F2F4"/>
    <w:lvl w:ilvl="0" w:tplc="243EC8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B432D9"/>
    <w:multiLevelType w:val="hybridMultilevel"/>
    <w:tmpl w:val="48C2AB36"/>
    <w:lvl w:ilvl="0" w:tplc="8CB80BA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424767836">
    <w:abstractNumId w:val="2"/>
  </w:num>
  <w:num w:numId="2" w16cid:durableId="1163594079">
    <w:abstractNumId w:val="3"/>
  </w:num>
  <w:num w:numId="3" w16cid:durableId="576018220">
    <w:abstractNumId w:val="1"/>
  </w:num>
  <w:num w:numId="4" w16cid:durableId="181876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C"/>
    <w:rsid w:val="00026B39"/>
    <w:rsid w:val="00032BF7"/>
    <w:rsid w:val="00050737"/>
    <w:rsid w:val="000625D2"/>
    <w:rsid w:val="000654F8"/>
    <w:rsid w:val="0006629F"/>
    <w:rsid w:val="00066590"/>
    <w:rsid w:val="000765DC"/>
    <w:rsid w:val="000A0276"/>
    <w:rsid w:val="000A2155"/>
    <w:rsid w:val="000B2DE8"/>
    <w:rsid w:val="000C7532"/>
    <w:rsid w:val="000D2225"/>
    <w:rsid w:val="000D292B"/>
    <w:rsid w:val="000E3097"/>
    <w:rsid w:val="00100000"/>
    <w:rsid w:val="00104442"/>
    <w:rsid w:val="001068A1"/>
    <w:rsid w:val="00110F90"/>
    <w:rsid w:val="00111499"/>
    <w:rsid w:val="00116D0F"/>
    <w:rsid w:val="00117C73"/>
    <w:rsid w:val="001242B5"/>
    <w:rsid w:val="001429CA"/>
    <w:rsid w:val="00165D62"/>
    <w:rsid w:val="00166B25"/>
    <w:rsid w:val="0017231F"/>
    <w:rsid w:val="00173AEC"/>
    <w:rsid w:val="00173C70"/>
    <w:rsid w:val="00174836"/>
    <w:rsid w:val="00195F0C"/>
    <w:rsid w:val="00196376"/>
    <w:rsid w:val="001A5B60"/>
    <w:rsid w:val="001C2D85"/>
    <w:rsid w:val="001C7B27"/>
    <w:rsid w:val="001D0090"/>
    <w:rsid w:val="001D03D6"/>
    <w:rsid w:val="001D3244"/>
    <w:rsid w:val="001E1250"/>
    <w:rsid w:val="001F49ED"/>
    <w:rsid w:val="0020572A"/>
    <w:rsid w:val="0020742A"/>
    <w:rsid w:val="00220934"/>
    <w:rsid w:val="002270C8"/>
    <w:rsid w:val="00242E66"/>
    <w:rsid w:val="002600BC"/>
    <w:rsid w:val="00261771"/>
    <w:rsid w:val="0026180D"/>
    <w:rsid w:val="00266FA9"/>
    <w:rsid w:val="00267352"/>
    <w:rsid w:val="00280FB7"/>
    <w:rsid w:val="00297B96"/>
    <w:rsid w:val="002A6EF3"/>
    <w:rsid w:val="002B7F41"/>
    <w:rsid w:val="002C0E2E"/>
    <w:rsid w:val="002D6C82"/>
    <w:rsid w:val="002F0A4F"/>
    <w:rsid w:val="002F2F7F"/>
    <w:rsid w:val="002F77D2"/>
    <w:rsid w:val="00314EF3"/>
    <w:rsid w:val="00317B56"/>
    <w:rsid w:val="00317BD3"/>
    <w:rsid w:val="0032074D"/>
    <w:rsid w:val="00322500"/>
    <w:rsid w:val="00330B1D"/>
    <w:rsid w:val="00332974"/>
    <w:rsid w:val="00342897"/>
    <w:rsid w:val="0035062D"/>
    <w:rsid w:val="003641A9"/>
    <w:rsid w:val="00393251"/>
    <w:rsid w:val="0039480D"/>
    <w:rsid w:val="003A1568"/>
    <w:rsid w:val="003A7179"/>
    <w:rsid w:val="003B4069"/>
    <w:rsid w:val="003C5B55"/>
    <w:rsid w:val="003E093C"/>
    <w:rsid w:val="003E302F"/>
    <w:rsid w:val="003E6932"/>
    <w:rsid w:val="003E6B43"/>
    <w:rsid w:val="003F3E68"/>
    <w:rsid w:val="00404193"/>
    <w:rsid w:val="00412ECB"/>
    <w:rsid w:val="00416F7B"/>
    <w:rsid w:val="00416FDD"/>
    <w:rsid w:val="00424E89"/>
    <w:rsid w:val="00425A8D"/>
    <w:rsid w:val="0042755F"/>
    <w:rsid w:val="00432910"/>
    <w:rsid w:val="00433284"/>
    <w:rsid w:val="00434692"/>
    <w:rsid w:val="00440292"/>
    <w:rsid w:val="0047155A"/>
    <w:rsid w:val="0047280F"/>
    <w:rsid w:val="004842DD"/>
    <w:rsid w:val="004B20AC"/>
    <w:rsid w:val="004C25DB"/>
    <w:rsid w:val="004C7F8C"/>
    <w:rsid w:val="004E2E72"/>
    <w:rsid w:val="004E783A"/>
    <w:rsid w:val="00503BB1"/>
    <w:rsid w:val="00514BD2"/>
    <w:rsid w:val="005334F8"/>
    <w:rsid w:val="005349B2"/>
    <w:rsid w:val="00542ECC"/>
    <w:rsid w:val="00543468"/>
    <w:rsid w:val="00552366"/>
    <w:rsid w:val="00554740"/>
    <w:rsid w:val="00560871"/>
    <w:rsid w:val="005678FA"/>
    <w:rsid w:val="00590726"/>
    <w:rsid w:val="00590F89"/>
    <w:rsid w:val="005C223D"/>
    <w:rsid w:val="005C73D0"/>
    <w:rsid w:val="005D3DDE"/>
    <w:rsid w:val="005E6B46"/>
    <w:rsid w:val="005F3DB6"/>
    <w:rsid w:val="005F60A0"/>
    <w:rsid w:val="005F6696"/>
    <w:rsid w:val="00600B5B"/>
    <w:rsid w:val="006066B8"/>
    <w:rsid w:val="00611C56"/>
    <w:rsid w:val="0061223C"/>
    <w:rsid w:val="00637178"/>
    <w:rsid w:val="00646F6C"/>
    <w:rsid w:val="0065133D"/>
    <w:rsid w:val="0065200E"/>
    <w:rsid w:val="00652F30"/>
    <w:rsid w:val="00653C0E"/>
    <w:rsid w:val="006552CB"/>
    <w:rsid w:val="0066012A"/>
    <w:rsid w:val="00660173"/>
    <w:rsid w:val="0066144C"/>
    <w:rsid w:val="00676828"/>
    <w:rsid w:val="00685B1F"/>
    <w:rsid w:val="00693075"/>
    <w:rsid w:val="006952A2"/>
    <w:rsid w:val="006A7E9D"/>
    <w:rsid w:val="006B2689"/>
    <w:rsid w:val="006B6598"/>
    <w:rsid w:val="006C7070"/>
    <w:rsid w:val="006D21B1"/>
    <w:rsid w:val="006D3E82"/>
    <w:rsid w:val="006D7939"/>
    <w:rsid w:val="006D7B57"/>
    <w:rsid w:val="006E0E4D"/>
    <w:rsid w:val="00700131"/>
    <w:rsid w:val="007009A9"/>
    <w:rsid w:val="00702F78"/>
    <w:rsid w:val="0071426A"/>
    <w:rsid w:val="007470D5"/>
    <w:rsid w:val="00753318"/>
    <w:rsid w:val="00755C4F"/>
    <w:rsid w:val="00766F67"/>
    <w:rsid w:val="0077068D"/>
    <w:rsid w:val="00772864"/>
    <w:rsid w:val="00780342"/>
    <w:rsid w:val="00780B07"/>
    <w:rsid w:val="0079272D"/>
    <w:rsid w:val="007A1D91"/>
    <w:rsid w:val="007B19F5"/>
    <w:rsid w:val="007B4D5E"/>
    <w:rsid w:val="007C015E"/>
    <w:rsid w:val="007C2F75"/>
    <w:rsid w:val="007E412B"/>
    <w:rsid w:val="008059DE"/>
    <w:rsid w:val="008207C8"/>
    <w:rsid w:val="0082132A"/>
    <w:rsid w:val="008227BF"/>
    <w:rsid w:val="00832DD9"/>
    <w:rsid w:val="00834063"/>
    <w:rsid w:val="00842959"/>
    <w:rsid w:val="0085013A"/>
    <w:rsid w:val="00860ECF"/>
    <w:rsid w:val="008668E8"/>
    <w:rsid w:val="008825CD"/>
    <w:rsid w:val="00883097"/>
    <w:rsid w:val="00891B82"/>
    <w:rsid w:val="00894A16"/>
    <w:rsid w:val="00894EFF"/>
    <w:rsid w:val="008955B8"/>
    <w:rsid w:val="008968D4"/>
    <w:rsid w:val="008E5085"/>
    <w:rsid w:val="008E62F0"/>
    <w:rsid w:val="008F35FC"/>
    <w:rsid w:val="0090260E"/>
    <w:rsid w:val="00903F30"/>
    <w:rsid w:val="00916115"/>
    <w:rsid w:val="00923164"/>
    <w:rsid w:val="00924278"/>
    <w:rsid w:val="00924B63"/>
    <w:rsid w:val="00940BDB"/>
    <w:rsid w:val="0094601F"/>
    <w:rsid w:val="00953367"/>
    <w:rsid w:val="009648B0"/>
    <w:rsid w:val="00965687"/>
    <w:rsid w:val="0097160A"/>
    <w:rsid w:val="00975995"/>
    <w:rsid w:val="00986B96"/>
    <w:rsid w:val="0099036F"/>
    <w:rsid w:val="00990EFE"/>
    <w:rsid w:val="0099600A"/>
    <w:rsid w:val="009A6A0A"/>
    <w:rsid w:val="009A7B96"/>
    <w:rsid w:val="009B2930"/>
    <w:rsid w:val="009B2D32"/>
    <w:rsid w:val="009C504C"/>
    <w:rsid w:val="009C62A9"/>
    <w:rsid w:val="009C7074"/>
    <w:rsid w:val="009F1A55"/>
    <w:rsid w:val="009F43DC"/>
    <w:rsid w:val="00A05027"/>
    <w:rsid w:val="00A3283C"/>
    <w:rsid w:val="00A36A49"/>
    <w:rsid w:val="00A45078"/>
    <w:rsid w:val="00A63A05"/>
    <w:rsid w:val="00A80DCC"/>
    <w:rsid w:val="00A81A69"/>
    <w:rsid w:val="00A8536D"/>
    <w:rsid w:val="00A85375"/>
    <w:rsid w:val="00A95086"/>
    <w:rsid w:val="00AA3349"/>
    <w:rsid w:val="00AA3C42"/>
    <w:rsid w:val="00AB4E99"/>
    <w:rsid w:val="00AB4FB2"/>
    <w:rsid w:val="00AC0E93"/>
    <w:rsid w:val="00AC162F"/>
    <w:rsid w:val="00AE1EA5"/>
    <w:rsid w:val="00AE76B6"/>
    <w:rsid w:val="00AF64D4"/>
    <w:rsid w:val="00B015D1"/>
    <w:rsid w:val="00B01C8C"/>
    <w:rsid w:val="00B16824"/>
    <w:rsid w:val="00B24757"/>
    <w:rsid w:val="00B30123"/>
    <w:rsid w:val="00B3680B"/>
    <w:rsid w:val="00B37EF7"/>
    <w:rsid w:val="00B4238D"/>
    <w:rsid w:val="00B47FB1"/>
    <w:rsid w:val="00B547FA"/>
    <w:rsid w:val="00B56058"/>
    <w:rsid w:val="00B66E77"/>
    <w:rsid w:val="00B77497"/>
    <w:rsid w:val="00B77BCB"/>
    <w:rsid w:val="00B825D3"/>
    <w:rsid w:val="00BC0580"/>
    <w:rsid w:val="00BE2310"/>
    <w:rsid w:val="00BE656A"/>
    <w:rsid w:val="00C076F3"/>
    <w:rsid w:val="00C1794C"/>
    <w:rsid w:val="00C37ABE"/>
    <w:rsid w:val="00C405E2"/>
    <w:rsid w:val="00C51A7E"/>
    <w:rsid w:val="00C5218F"/>
    <w:rsid w:val="00C613A3"/>
    <w:rsid w:val="00C61887"/>
    <w:rsid w:val="00C76B2E"/>
    <w:rsid w:val="00C81F06"/>
    <w:rsid w:val="00C97550"/>
    <w:rsid w:val="00CB2BA7"/>
    <w:rsid w:val="00CB2D97"/>
    <w:rsid w:val="00CB350B"/>
    <w:rsid w:val="00CC2282"/>
    <w:rsid w:val="00CC3BC9"/>
    <w:rsid w:val="00CC6CF8"/>
    <w:rsid w:val="00CE325A"/>
    <w:rsid w:val="00CF53FB"/>
    <w:rsid w:val="00D03EDC"/>
    <w:rsid w:val="00D16821"/>
    <w:rsid w:val="00D27C3C"/>
    <w:rsid w:val="00D33306"/>
    <w:rsid w:val="00D4285B"/>
    <w:rsid w:val="00D52EAF"/>
    <w:rsid w:val="00D57D3F"/>
    <w:rsid w:val="00D632AF"/>
    <w:rsid w:val="00D642B9"/>
    <w:rsid w:val="00D66921"/>
    <w:rsid w:val="00D708DD"/>
    <w:rsid w:val="00D84827"/>
    <w:rsid w:val="00D904A4"/>
    <w:rsid w:val="00DA1948"/>
    <w:rsid w:val="00DA3122"/>
    <w:rsid w:val="00DA6BBE"/>
    <w:rsid w:val="00DC1648"/>
    <w:rsid w:val="00DC31D1"/>
    <w:rsid w:val="00DD0998"/>
    <w:rsid w:val="00DE262B"/>
    <w:rsid w:val="00DF7E44"/>
    <w:rsid w:val="00E0314A"/>
    <w:rsid w:val="00E22105"/>
    <w:rsid w:val="00E22B62"/>
    <w:rsid w:val="00E24E6C"/>
    <w:rsid w:val="00E46983"/>
    <w:rsid w:val="00E52277"/>
    <w:rsid w:val="00E568D0"/>
    <w:rsid w:val="00E62A50"/>
    <w:rsid w:val="00E66E8B"/>
    <w:rsid w:val="00E70847"/>
    <w:rsid w:val="00E7142B"/>
    <w:rsid w:val="00E7217A"/>
    <w:rsid w:val="00E874E7"/>
    <w:rsid w:val="00E902DE"/>
    <w:rsid w:val="00E92F07"/>
    <w:rsid w:val="00E92F50"/>
    <w:rsid w:val="00EA72A7"/>
    <w:rsid w:val="00ED0815"/>
    <w:rsid w:val="00ED1F74"/>
    <w:rsid w:val="00ED2EA2"/>
    <w:rsid w:val="00ED622E"/>
    <w:rsid w:val="00EE6073"/>
    <w:rsid w:val="00EF2438"/>
    <w:rsid w:val="00F0776D"/>
    <w:rsid w:val="00F25D83"/>
    <w:rsid w:val="00F308AE"/>
    <w:rsid w:val="00F32214"/>
    <w:rsid w:val="00F33C44"/>
    <w:rsid w:val="00F364F0"/>
    <w:rsid w:val="00F53D83"/>
    <w:rsid w:val="00F54E95"/>
    <w:rsid w:val="00F725DB"/>
    <w:rsid w:val="00F77497"/>
    <w:rsid w:val="00F83C8E"/>
    <w:rsid w:val="00F94A60"/>
    <w:rsid w:val="00FB2590"/>
    <w:rsid w:val="00FD5209"/>
    <w:rsid w:val="00FE1D0B"/>
    <w:rsid w:val="00FE4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DDCD"/>
  <w15:docId w15:val="{AD82D992-14CF-4CD2-8A84-A43BB8D9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1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4EFF"/>
  </w:style>
  <w:style w:type="paragraph" w:styleId="AltBilgi">
    <w:name w:val="footer"/>
    <w:basedOn w:val="Normal"/>
    <w:link w:val="AltBilgiChar"/>
    <w:uiPriority w:val="99"/>
    <w:unhideWhenUsed/>
    <w:rsid w:val="00894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4EFF"/>
  </w:style>
  <w:style w:type="paragraph" w:styleId="BalonMetni">
    <w:name w:val="Balloon Text"/>
    <w:basedOn w:val="Normal"/>
    <w:link w:val="BalonMetniChar"/>
    <w:uiPriority w:val="99"/>
    <w:semiHidden/>
    <w:unhideWhenUsed/>
    <w:rsid w:val="0089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4E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33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B6598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73AE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D03D6"/>
  </w:style>
  <w:style w:type="paragraph" w:styleId="NormalWeb">
    <w:name w:val="Normal (Web)"/>
    <w:basedOn w:val="Normal"/>
    <w:uiPriority w:val="99"/>
    <w:unhideWhenUsed/>
    <w:rsid w:val="00D8482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tr-TR"/>
    </w:rPr>
  </w:style>
  <w:style w:type="character" w:styleId="Gl">
    <w:name w:val="Strong"/>
    <w:uiPriority w:val="22"/>
    <w:qFormat/>
    <w:rsid w:val="00C81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NULL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2095-16E5-47DA-8830-E4027652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Lİ UZUN</cp:lastModifiedBy>
  <cp:revision>5</cp:revision>
  <cp:lastPrinted>2019-03-27T21:51:00Z</cp:lastPrinted>
  <dcterms:created xsi:type="dcterms:W3CDTF">2023-03-19T12:43:00Z</dcterms:created>
  <dcterms:modified xsi:type="dcterms:W3CDTF">2023-03-19T12:56:00Z</dcterms:modified>
</cp:coreProperties>
</file>